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7EE5" w14:textId="68A4D5ED" w:rsidR="00667478" w:rsidRDefault="00667478" w:rsidP="0066747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  <w:t xml:space="preserve">Уважаемый </w:t>
      </w:r>
      <w:r w:rsidR="0022571B" w:rsidRPr="0022571B"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  <w:t>c</w:t>
      </w:r>
      <w:r w:rsidRPr="0022571B"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  <w:t>оискатель,</w:t>
      </w:r>
    </w:p>
    <w:p w14:paraId="2669B889" w14:textId="77777777" w:rsidR="00667478" w:rsidRPr="0022571B" w:rsidRDefault="00667478" w:rsidP="006674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  <w:t xml:space="preserve"> </w:t>
      </w:r>
    </w:p>
    <w:p w14:paraId="40D93318" w14:textId="43967DF6" w:rsidR="00667478" w:rsidRDefault="00667478" w:rsidP="006674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Благодарим </w:t>
      </w:r>
      <w:r w:rsidR="0022571B"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в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ас за проявленный интерес к потенциальному партнерству с проектом USAID </w:t>
      </w:r>
      <w:r w:rsidR="0022571B"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“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Конкурентное Предприятие</w:t>
      </w:r>
      <w:r w:rsidR="0022571B"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”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. Поскольку все решения по отбору грантополучателей должны приниматься на основе заранее определенных строгих критериев, </w:t>
      </w:r>
      <w:r w:rsidR="0022571B"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просим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</w:t>
      </w:r>
      <w:r w:rsidR="003447D1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вас 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заполнить следующий контрольный </w:t>
      </w:r>
      <w:r w:rsidR="003447D1">
        <w:rPr>
          <w:rFonts w:ascii="Arial" w:eastAsia="Times New Roman" w:hAnsi="Arial" w:cs="Arial"/>
          <w:color w:val="222222"/>
          <w:sz w:val="20"/>
          <w:szCs w:val="20"/>
          <w:lang w:val="ru-RU"/>
        </w:rPr>
        <w:t>лист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, прежде чем продолжить работу с заявкой на грант:</w:t>
      </w:r>
    </w:p>
    <w:p w14:paraId="31CA14AC" w14:textId="77777777" w:rsidR="0022571B" w:rsidRPr="0022571B" w:rsidRDefault="0022571B" w:rsidP="006674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tbl>
      <w:tblPr>
        <w:tblW w:w="97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7830"/>
        <w:gridCol w:w="810"/>
        <w:gridCol w:w="720"/>
      </w:tblGrid>
      <w:tr w:rsidR="00667478" w:rsidRPr="0022571B" w14:paraId="3C795752" w14:textId="77777777" w:rsidTr="00667478"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702B" w14:textId="77777777" w:rsidR="00667478" w:rsidRPr="0022571B" w:rsidRDefault="00667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#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F671" w14:textId="5A8890C4" w:rsidR="00667478" w:rsidRPr="0022571B" w:rsidRDefault="00667478" w:rsidP="002257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>Обязательные критерии соответствия для получения средств из Проектного фонда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1834" w14:textId="77777777" w:rsidR="00667478" w:rsidRPr="0022571B" w:rsidRDefault="00667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63DA" w14:textId="77777777" w:rsidR="00667478" w:rsidRPr="0022571B" w:rsidRDefault="00667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 xml:space="preserve">Нет </w:t>
            </w:r>
          </w:p>
        </w:tc>
      </w:tr>
      <w:tr w:rsidR="00667478" w:rsidRPr="009E7163" w14:paraId="144C552F" w14:textId="77777777" w:rsidTr="00667478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B650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E684" w14:textId="1A83224B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Ваше </w:t>
            </w:r>
            <w:r w:rsid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предприятие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зарегистрировано как бизнес (частный предприниматель/</w:t>
            </w:r>
            <w:r w:rsid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добровольный патент/юридическое лицо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2C6C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F63E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667478" w:rsidRPr="009E7163" w14:paraId="07435886" w14:textId="77777777" w:rsidTr="00667478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A971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24D4" w14:textId="32F4F4D3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Ваше </w:t>
            </w:r>
            <w:r w:rsid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предприятие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имеет успешный опыт ведения деловой деятельности более </w:t>
            </w:r>
            <w:r w:rsidR="00DE6E1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трех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8527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DC1F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667478" w:rsidRPr="00DA5AC8" w14:paraId="48D8575A" w14:textId="77777777" w:rsidTr="00667478">
        <w:trPr>
          <w:trHeight w:val="1168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B631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DF40" w14:textId="00DFBBE4" w:rsidR="002372F3" w:rsidRPr="002372F3" w:rsidRDefault="00667478" w:rsidP="002372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Вы готовы инвестировать минимум 50% в долгосрочные активы</w:t>
            </w:r>
            <w:r w:rsidR="002372F3" w:rsidRPr="002372F3">
              <w:rPr>
                <w:lang w:val="ru-RU"/>
              </w:rPr>
              <w:t xml:space="preserve"> </w:t>
            </w:r>
            <w:r w:rsidR="002372F3"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(только оборудование).</w:t>
            </w:r>
          </w:p>
          <w:p w14:paraId="72AAF0D2" w14:textId="57499121" w:rsidR="00667478" w:rsidRPr="0022571B" w:rsidRDefault="002372F3" w:rsidP="002372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Если вы планируете строительство, </w:t>
            </w:r>
            <w:r w:rsidR="009E716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тогда 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у вас </w:t>
            </w:r>
            <w:r w:rsidR="009E716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должны быть 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все разрешительные документы, </w:t>
            </w:r>
            <w:r w:rsidR="00F5321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строительство также включает 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и </w:t>
            </w:r>
            <w:r w:rsidR="0053645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косметический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ремонт. Обратите внимание, что затраты на строительство не считаются</w:t>
            </w:r>
            <w:r w:rsidR="0053645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</w:t>
            </w:r>
            <w:r w:rsidR="00733E2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основным вкладом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, но будут рассматриваться как часть вашего общего вклада. Только </w:t>
            </w:r>
            <w:r w:rsidR="00733E2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расходы на 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оборудование счита</w:t>
            </w:r>
            <w:r w:rsidR="00733E2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ю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тся </w:t>
            </w:r>
            <w:r w:rsidR="00733E2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основным вкладом</w:t>
            </w:r>
            <w:r w:rsidRPr="002372F3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916A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635A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667478" w:rsidRPr="009E7163" w14:paraId="2EFE9595" w14:textId="77777777" w:rsidTr="00667478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E180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C21E" w14:textId="5AABD97A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Ваше </w:t>
            </w:r>
            <w:r w:rsidR="00DE6E1F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предприятие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осуществляет свою деятельность в Кыргызской Республик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D1D7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EFE2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667478" w:rsidRPr="009E7163" w14:paraId="04D918BA" w14:textId="77777777" w:rsidTr="00667478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3EDB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4D92" w14:textId="77E7F05A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Владелец</w:t>
            </w:r>
            <w:r w:rsidR="0022571B"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(-</w:t>
            </w: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ы) предприятия являются гражданами Кыргызской Республ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B72D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0AB9" w14:textId="77777777" w:rsidR="00667478" w:rsidRPr="0022571B" w:rsidRDefault="00667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22571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</w:tbl>
    <w:p w14:paraId="17964FEB" w14:textId="440EE4AF" w:rsidR="00667478" w:rsidRPr="0022571B" w:rsidRDefault="00667478" w:rsidP="006674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Если вы ответили «</w:t>
      </w:r>
      <w:r w:rsidR="002F0F03">
        <w:rPr>
          <w:rFonts w:ascii="Arial" w:eastAsia="Times New Roman" w:hAnsi="Arial" w:cs="Arial"/>
          <w:color w:val="222222"/>
          <w:sz w:val="20"/>
          <w:szCs w:val="20"/>
          <w:lang w:val="ru-RU"/>
        </w:rPr>
        <w:t>Д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а» </w:t>
      </w:r>
      <w:r w:rsidR="005500AE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по всем пунктам, </w:t>
      </w:r>
      <w:r w:rsidR="0022571B"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мы ждем от вас полной заявки</w:t>
      </w:r>
      <w:r w:rsidR="00AD66D6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</w:t>
      </w: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в соответствии с прилагаемыми формами.</w:t>
      </w:r>
    </w:p>
    <w:p w14:paraId="546DC868" w14:textId="77777777" w:rsidR="0022571B" w:rsidRPr="0022571B" w:rsidRDefault="0022571B" w:rsidP="00A26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0D950BF8" w14:textId="2FD689B6" w:rsidR="00A26E62" w:rsidRPr="0022571B" w:rsidRDefault="00A26E62" w:rsidP="00A26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>С уважением,</w:t>
      </w:r>
    </w:p>
    <w:p w14:paraId="4D4C2687" w14:textId="4847B022" w:rsidR="00A26E62" w:rsidRPr="0022571B" w:rsidRDefault="00A26E62" w:rsidP="00A26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22571B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Команда Проектного фонда</w:t>
      </w:r>
    </w:p>
    <w:p w14:paraId="4E914477" w14:textId="06D1664E" w:rsidR="0022571B" w:rsidRDefault="0022571B" w:rsidP="00A26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396873A2" w14:textId="77777777" w:rsidR="00AD66D6" w:rsidRDefault="00AD66D6" w:rsidP="00A26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1A346044" w14:textId="665DE2E6" w:rsidR="00AD66D6" w:rsidRDefault="00AD66D6">
      <w:pPr>
        <w:rPr>
          <w:rFonts w:ascii="Arial" w:eastAsia="Times New Roman" w:hAnsi="Arial" w:cs="Arial"/>
          <w:color w:val="222222"/>
          <w:lang w:val="ru-RU"/>
        </w:rPr>
      </w:pPr>
      <w:r>
        <w:rPr>
          <w:rFonts w:ascii="Arial" w:eastAsia="Times New Roman" w:hAnsi="Arial" w:cs="Arial"/>
          <w:color w:val="222222"/>
          <w:lang w:val="ru-RU"/>
        </w:rPr>
        <w:br w:type="page"/>
      </w:r>
    </w:p>
    <w:p w14:paraId="04582E42" w14:textId="77777777" w:rsidR="00E42D9B" w:rsidRPr="00DC4C37" w:rsidRDefault="00E42D9B" w:rsidP="00E42D9B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DC4C37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ПРОЕКТ USAID «КОНКУРЕНТНОЕ ПРЕДПРИЯТИЕ»</w:t>
      </w:r>
    </w:p>
    <w:p w14:paraId="45F34AE8" w14:textId="77777777" w:rsidR="00E42D9B" w:rsidRPr="00DC4C37" w:rsidRDefault="00E42D9B" w:rsidP="00E42D9B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18D7136" w14:textId="77777777" w:rsidR="00E42D9B" w:rsidRPr="00DC4C37" w:rsidRDefault="00E42D9B" w:rsidP="00E42D9B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DC4C37">
        <w:rPr>
          <w:rFonts w:ascii="Arial" w:hAnsi="Arial" w:cs="Arial"/>
          <w:b/>
          <w:bCs/>
          <w:sz w:val="20"/>
          <w:szCs w:val="20"/>
          <w:lang w:val="ru-RU"/>
        </w:rPr>
        <w:t xml:space="preserve">ФОРМА ЗАЯВКИ НА ПОЛУЧЕНИЕ ГРАНТА </w:t>
      </w:r>
    </w:p>
    <w:p w14:paraId="4A3CF0AB" w14:textId="77777777" w:rsidR="00E42D9B" w:rsidRPr="00DC4C37" w:rsidRDefault="00E42D9B" w:rsidP="00E42D9B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EE9B7F9" w14:textId="77777777" w:rsidR="00E42D9B" w:rsidRPr="00DC4C37" w:rsidRDefault="00E42D9B" w:rsidP="00E42D9B">
      <w:pPr>
        <w:pStyle w:val="Default"/>
        <w:contextualSpacing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07439BDC" w14:textId="77777777" w:rsidR="00E42D9B" w:rsidRPr="00DC4C37" w:rsidRDefault="00E42D9B" w:rsidP="00E42D9B">
      <w:pPr>
        <w:pStyle w:val="ListParagraph"/>
        <w:tabs>
          <w:tab w:val="left" w:pos="10350"/>
        </w:tabs>
        <w:spacing w:after="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47BEF693" w14:textId="77777777" w:rsidR="00E42D9B" w:rsidRPr="00DC4C37" w:rsidRDefault="00E42D9B" w:rsidP="00E42D9B">
      <w:pPr>
        <w:pStyle w:val="ListParagraph"/>
        <w:numPr>
          <w:ilvl w:val="0"/>
          <w:numId w:val="13"/>
        </w:numPr>
        <w:tabs>
          <w:tab w:val="left" w:pos="10350"/>
        </w:tabs>
        <w:spacing w:after="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t>ОБЩАЯ ИНФОРМАЦИЯ</w:t>
      </w:r>
    </w:p>
    <w:tbl>
      <w:tblPr>
        <w:tblpPr w:leftFromText="180" w:rightFromText="180" w:vertAnchor="text" w:horzAnchor="page" w:tblpX="1008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920"/>
      </w:tblGrid>
      <w:tr w:rsidR="00E42D9B" w:rsidRPr="00DC4C37" w14:paraId="7265D540" w14:textId="77777777" w:rsidTr="00077E54">
        <w:trPr>
          <w:trHeight w:val="635"/>
        </w:trPr>
        <w:tc>
          <w:tcPr>
            <w:tcW w:w="2425" w:type="dxa"/>
          </w:tcPr>
          <w:p w14:paraId="04065353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Дата подачи:</w:t>
            </w:r>
          </w:p>
        </w:tc>
        <w:tc>
          <w:tcPr>
            <w:tcW w:w="7920" w:type="dxa"/>
          </w:tcPr>
          <w:p w14:paraId="01B75C8A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363D6C7F" w14:textId="77777777" w:rsidTr="00077E54">
        <w:trPr>
          <w:trHeight w:val="788"/>
        </w:trPr>
        <w:tc>
          <w:tcPr>
            <w:tcW w:w="2425" w:type="dxa"/>
          </w:tcPr>
          <w:p w14:paraId="47B2DE28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ФИО соискателя: </w:t>
            </w:r>
          </w:p>
        </w:tc>
        <w:tc>
          <w:tcPr>
            <w:tcW w:w="7920" w:type="dxa"/>
          </w:tcPr>
          <w:p w14:paraId="34017049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34A689E3" w14:textId="77777777" w:rsidTr="00077E54">
        <w:trPr>
          <w:trHeight w:val="788"/>
        </w:trPr>
        <w:tc>
          <w:tcPr>
            <w:tcW w:w="2425" w:type="dxa"/>
          </w:tcPr>
          <w:p w14:paraId="6D782504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Название предприятия:</w:t>
            </w:r>
          </w:p>
        </w:tc>
        <w:tc>
          <w:tcPr>
            <w:tcW w:w="7920" w:type="dxa"/>
          </w:tcPr>
          <w:p w14:paraId="35310556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716C841F" w14:textId="77777777" w:rsidTr="00077E54">
        <w:trPr>
          <w:trHeight w:val="440"/>
        </w:trPr>
        <w:tc>
          <w:tcPr>
            <w:tcW w:w="2425" w:type="dxa"/>
            <w:vMerge w:val="restart"/>
          </w:tcPr>
          <w:p w14:paraId="7404948A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Владелец предприят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920" w:type="dxa"/>
          </w:tcPr>
          <w:p w14:paraId="6EC3727C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ФИО:</w:t>
            </w:r>
          </w:p>
          <w:p w14:paraId="5B0BDEBB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1771A416" w14:textId="77777777" w:rsidTr="00077E54">
        <w:trPr>
          <w:trHeight w:val="548"/>
        </w:trPr>
        <w:tc>
          <w:tcPr>
            <w:tcW w:w="2425" w:type="dxa"/>
            <w:vMerge/>
          </w:tcPr>
          <w:p w14:paraId="6B159172" w14:textId="77777777" w:rsidR="00E42D9B" w:rsidRPr="00DC4C37" w:rsidRDefault="00E42D9B" w:rsidP="00077E54">
            <w:pPr>
              <w:tabs>
                <w:tab w:val="left" w:pos="10080"/>
              </w:tabs>
              <w:ind w:left="420"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14:paraId="3579A9BE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Муж.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Жен.</w:t>
            </w:r>
          </w:p>
        </w:tc>
      </w:tr>
      <w:tr w:rsidR="00E42D9B" w:rsidRPr="00DC4C37" w14:paraId="237EC577" w14:textId="77777777" w:rsidTr="00077E54">
        <w:trPr>
          <w:trHeight w:val="515"/>
        </w:trPr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7DB08D18" w14:textId="77777777" w:rsidR="00E42D9B" w:rsidRPr="00DC4C37" w:rsidRDefault="00E42D9B" w:rsidP="00077E54">
            <w:pPr>
              <w:tabs>
                <w:tab w:val="left" w:pos="10080"/>
              </w:tabs>
              <w:ind w:left="420"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921DF41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рше 29 лет 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15- 29 лет</w:t>
            </w:r>
          </w:p>
        </w:tc>
      </w:tr>
      <w:tr w:rsidR="00E42D9B" w:rsidRPr="00DC4C37" w14:paraId="7DC3DDEE" w14:textId="77777777" w:rsidTr="00077E54">
        <w:trPr>
          <w:trHeight w:val="527"/>
        </w:trPr>
        <w:tc>
          <w:tcPr>
            <w:tcW w:w="2425" w:type="dxa"/>
            <w:vMerge w:val="restart"/>
          </w:tcPr>
          <w:p w14:paraId="516A1BA7" w14:textId="77777777" w:rsidR="00E42D9B" w:rsidRPr="00AE6F4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Менедж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EB3C310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(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ли владелец и менеджер не одно</w:t>
            </w:r>
            <w:r w:rsidRPr="00AE6F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и то же лицо)</w:t>
            </w:r>
          </w:p>
        </w:tc>
        <w:tc>
          <w:tcPr>
            <w:tcW w:w="7920" w:type="dxa"/>
          </w:tcPr>
          <w:p w14:paraId="014F1E26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ФИО:</w:t>
            </w:r>
          </w:p>
          <w:p w14:paraId="5344497B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2B6694A3" w14:textId="77777777" w:rsidTr="00077E54">
        <w:trPr>
          <w:trHeight w:val="527"/>
        </w:trPr>
        <w:tc>
          <w:tcPr>
            <w:tcW w:w="2425" w:type="dxa"/>
            <w:vMerge/>
          </w:tcPr>
          <w:p w14:paraId="5E25EE7E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14:paraId="703B3B80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Муж.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Жен.</w:t>
            </w:r>
          </w:p>
        </w:tc>
      </w:tr>
      <w:tr w:rsidR="00E42D9B" w:rsidRPr="00DC4C37" w14:paraId="1339DB5E" w14:textId="77777777" w:rsidTr="00077E54">
        <w:trPr>
          <w:trHeight w:val="428"/>
        </w:trPr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196103DD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9DDF62C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рше 29 лет 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15- 29 лет</w:t>
            </w:r>
          </w:p>
        </w:tc>
      </w:tr>
      <w:tr w:rsidR="00E42D9B" w:rsidRPr="009E7163" w14:paraId="3DC66DC9" w14:textId="77777777" w:rsidTr="00077E54">
        <w:trPr>
          <w:trHeight w:val="527"/>
        </w:trPr>
        <w:tc>
          <w:tcPr>
            <w:tcW w:w="2425" w:type="dxa"/>
          </w:tcPr>
          <w:p w14:paraId="2DA14F69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Сектор, в котором занято предприятие</w:t>
            </w:r>
            <w:r w:rsidRPr="00AE6F47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920" w:type="dxa"/>
          </w:tcPr>
          <w:p w14:paraId="207033B5" w14:textId="77777777" w:rsidR="00E42D9B" w:rsidRPr="00DC4C37" w:rsidRDefault="00E42D9B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0B7C61F3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41FDC87E" w14:textId="77777777" w:rsidTr="00077E54">
        <w:trPr>
          <w:trHeight w:val="527"/>
        </w:trPr>
        <w:tc>
          <w:tcPr>
            <w:tcW w:w="2425" w:type="dxa"/>
            <w:tcBorders>
              <w:bottom w:val="single" w:sz="4" w:space="0" w:color="auto"/>
            </w:tcBorders>
          </w:tcPr>
          <w:p w14:paraId="006E8EF1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Контактные данны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C6E5BA4" w14:textId="77777777" w:rsidR="00E42D9B" w:rsidRPr="00DC4C37" w:rsidRDefault="00E42D9B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Адрес, электронная почта, телефон:</w:t>
            </w:r>
          </w:p>
          <w:p w14:paraId="20BE5CE0" w14:textId="77777777" w:rsidR="00E42D9B" w:rsidRPr="00DC4C37" w:rsidRDefault="00E42D9B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</w:tbl>
    <w:p w14:paraId="40015411" w14:textId="77777777" w:rsidR="00E42D9B" w:rsidRPr="00DC4C37" w:rsidRDefault="00E42D9B" w:rsidP="00E42D9B">
      <w:pPr>
        <w:rPr>
          <w:rFonts w:ascii="Arial" w:hAnsi="Arial" w:cs="Arial"/>
          <w:sz w:val="20"/>
          <w:szCs w:val="20"/>
          <w:lang w:val="ru-RU"/>
        </w:rPr>
      </w:pPr>
    </w:p>
    <w:p w14:paraId="0E02DA82" w14:textId="77777777" w:rsidR="00E42D9B" w:rsidRPr="00DC4C37" w:rsidRDefault="00E42D9B" w:rsidP="00E42D9B">
      <w:pPr>
        <w:rPr>
          <w:rFonts w:ascii="Arial" w:eastAsia="Calibri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br w:type="page"/>
      </w:r>
    </w:p>
    <w:p w14:paraId="1E8567E6" w14:textId="77777777" w:rsidR="00E42D9B" w:rsidRPr="00DC4C37" w:rsidRDefault="00E42D9B" w:rsidP="00E42D9B">
      <w:pPr>
        <w:pStyle w:val="ListParagraph"/>
        <w:numPr>
          <w:ilvl w:val="0"/>
          <w:numId w:val="13"/>
        </w:numPr>
        <w:tabs>
          <w:tab w:val="left" w:pos="10350"/>
        </w:tabs>
        <w:spacing w:before="240"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ПРОВЕРКА СООТВЕТСТВИЯ О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БЯЗАТЕЛЬНЫМ КРИТЕРИЯМ</w:t>
      </w: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</w:t>
      </w:r>
    </w:p>
    <w:p w14:paraId="7EEF9EA5" w14:textId="3FCBE46B" w:rsidR="00E42D9B" w:rsidRPr="00DC4C37" w:rsidRDefault="00E42D9B" w:rsidP="00E42D9B">
      <w:pPr>
        <w:tabs>
          <w:tab w:val="left" w:pos="10080"/>
        </w:tabs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>Пожалуйста, отметьте все подходящие ответы и предоставьте подробную информацию согласно инструкциям</w:t>
      </w:r>
      <w:r w:rsidR="000F5724">
        <w:rPr>
          <w:rFonts w:ascii="Arial" w:hAnsi="Arial" w:cs="Arial"/>
          <w:i/>
          <w:sz w:val="20"/>
          <w:szCs w:val="20"/>
          <w:lang w:val="ru-RU"/>
        </w:rPr>
        <w:t xml:space="preserve"> ниже:</w:t>
      </w: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  </w:t>
      </w:r>
    </w:p>
    <w:tbl>
      <w:tblPr>
        <w:tblpPr w:leftFromText="180" w:rightFromText="180" w:vertAnchor="text" w:horzAnchor="page" w:tblpX="1013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42D9B" w:rsidRPr="00BF08AD" w14:paraId="61ACA277" w14:textId="77777777" w:rsidTr="00077E54">
        <w:trPr>
          <w:trHeight w:val="1682"/>
        </w:trPr>
        <w:tc>
          <w:tcPr>
            <w:tcW w:w="10345" w:type="dxa"/>
          </w:tcPr>
          <w:p w14:paraId="49A613B5" w14:textId="77777777" w:rsidR="00E42D9B" w:rsidRPr="00DC4C37" w:rsidRDefault="00E42D9B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Офиц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иальная регистрация (патент,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юридическое лицо)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14:paraId="5E042FDA" w14:textId="5014B090" w:rsidR="00E42D9B" w:rsidRPr="001A6501" w:rsidRDefault="00E42D9B" w:rsidP="001A6501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Дата регистрации:</w:t>
            </w:r>
          </w:p>
        </w:tc>
      </w:tr>
      <w:tr w:rsidR="00BF2F27" w:rsidRPr="009E7163" w14:paraId="4B47958E" w14:textId="77777777" w:rsidTr="00077E54">
        <w:trPr>
          <w:trHeight w:val="1682"/>
        </w:trPr>
        <w:tc>
          <w:tcPr>
            <w:tcW w:w="10345" w:type="dxa"/>
          </w:tcPr>
          <w:p w14:paraId="4CDD9687" w14:textId="3202B0FA" w:rsidR="00BF2F27" w:rsidRPr="008B06E4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>Следующая</w:t>
            </w:r>
            <w:r w:rsidRPr="008B06E4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>информация</w:t>
            </w:r>
            <w:r w:rsidRPr="008B06E4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>является</w:t>
            </w:r>
            <w:r w:rsidRPr="008B06E4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ru-RU"/>
              </w:rPr>
              <w:t>обязательной</w:t>
            </w:r>
          </w:p>
          <w:p w14:paraId="6BE4A217" w14:textId="2FC09BE2" w:rsidR="00BF2F27" w:rsidRPr="00495459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оставьте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четкое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сание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изационно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авовой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формы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бизнеса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труктуры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обственности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бизнеса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ключая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мена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оли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ладельцев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лучае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х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несколько</w:t>
            </w:r>
            <w:r w:rsidRPr="00495459">
              <w:rPr>
                <w:rFonts w:ascii="Arial" w:hAnsi="Arial" w:cs="Arial"/>
                <w:i/>
                <w:sz w:val="20"/>
                <w:szCs w:val="20"/>
                <w:lang w:val="ru-RU"/>
              </w:rPr>
              <w:t>):</w:t>
            </w:r>
          </w:p>
          <w:p w14:paraId="3D2B3F85" w14:textId="77777777" w:rsidR="00BF2F27" w:rsidRPr="008B06E4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F30B233" w14:textId="77777777" w:rsidR="00BF2F27" w:rsidRPr="008B06E4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A1A5900" w14:textId="3A7283A4" w:rsidR="00BF2F27" w:rsidRPr="0046301B" w:rsidRDefault="0046301B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оставьте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нформацию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жданстве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учредителя</w:t>
            </w:r>
            <w:r w:rsidRPr="0046301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учредителей): </w:t>
            </w:r>
          </w:p>
          <w:p w14:paraId="0F2CF88B" w14:textId="77777777" w:rsidR="00BF2F27" w:rsidRPr="0046301B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BF2F27" w:rsidRPr="009E7163" w14:paraId="7BC30E33" w14:textId="77777777" w:rsidTr="00077E54">
        <w:trPr>
          <w:trHeight w:val="2688"/>
        </w:trPr>
        <w:tc>
          <w:tcPr>
            <w:tcW w:w="10345" w:type="dxa"/>
          </w:tcPr>
          <w:p w14:paraId="36E1A8EA" w14:textId="77777777" w:rsidR="00BF2F27" w:rsidRPr="00DC4C37" w:rsidRDefault="00BF2F27" w:rsidP="00BF2F27">
            <w:pPr>
              <w:spacing w:before="240" w:after="240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У соискателя (бизнес и/или физическое лицо) есть успешный опыт ведения деловой деятельности (более 3-х лет)</w:t>
            </w:r>
          </w:p>
          <w:p w14:paraId="0A19F240" w14:textId="4687CAA2" w:rsidR="00BF2F27" w:rsidRPr="009A39A3" w:rsidRDefault="00BF2F27" w:rsidP="00BF2F27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айте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раткое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сание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ей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изации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0F572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момента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бразования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о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настоящего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411996">
              <w:rPr>
                <w:rFonts w:ascii="Arial" w:hAnsi="Arial" w:cs="Arial"/>
                <w:i/>
                <w:sz w:val="20"/>
                <w:szCs w:val="20"/>
                <w:lang w:val="ru-RU"/>
              </w:rPr>
              <w:t>времени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изационная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форма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учредители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ладельцы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руководство, основная деятельность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дукты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услуги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целевые рынки и клиенты, основные конкуренты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а позиция на рынке и конкурентные преимущества</w:t>
            </w:r>
            <w:r w:rsidRPr="009A39A3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206F418A" w14:textId="77777777" w:rsidR="00BF2F27" w:rsidRPr="009A39A3" w:rsidRDefault="00BF2F27" w:rsidP="00BF2F27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14:paraId="67321F20" w14:textId="77777777" w:rsidR="00BF2F27" w:rsidRPr="00DC4C37" w:rsidRDefault="00BF2F27" w:rsidP="00BF2F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Для бизнес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предприятий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– предоставьте следующую информацию: оборот по продажам за последние три года, данные о рынках/клиентах и количестве сотрудников:  </w:t>
            </w:r>
          </w:p>
          <w:p w14:paraId="08E10038" w14:textId="77777777" w:rsidR="00BF2F27" w:rsidRPr="00DC4C37" w:rsidRDefault="00BF2F27" w:rsidP="00BF2F27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14:paraId="3AD225E8" w14:textId="77777777" w:rsidR="00BF2F27" w:rsidRPr="00DC4C37" w:rsidRDefault="00BF2F27" w:rsidP="00BF2F27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Для </w:t>
            </w:r>
            <w:bookmarkStart w:id="0" w:name="_Hlk530130225"/>
            <w:r w:rsidRPr="00DC4C3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фирм, специализирующихся на оказании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бизнес и консультационных </w:t>
            </w:r>
            <w:r w:rsidRPr="00DC4C3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услуг</w:t>
            </w:r>
            <w:bookmarkEnd w:id="0"/>
            <w:r w:rsidRPr="00DC4C3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– предоставьте следующую информацию: названия клиентских организаций, размер контрактов, значительные достижения в рамках предыдущей деятельности, количество сотрудников:</w:t>
            </w:r>
          </w:p>
          <w:p w14:paraId="2B050CA6" w14:textId="77777777" w:rsidR="00BF2F27" w:rsidRPr="00DC4C37" w:rsidRDefault="00BF2F27" w:rsidP="00BF2F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F2F27" w:rsidRPr="00DC4C37" w14:paraId="09D94490" w14:textId="77777777" w:rsidTr="00077E54">
        <w:trPr>
          <w:trHeight w:val="1160"/>
        </w:trPr>
        <w:tc>
          <w:tcPr>
            <w:tcW w:w="10345" w:type="dxa"/>
          </w:tcPr>
          <w:p w14:paraId="0504A8D3" w14:textId="62757640" w:rsidR="00BF2F27" w:rsidRPr="00342392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392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423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>FORMCHECKBOX</w:instrText>
            </w:r>
            <w:r w:rsidRPr="00342392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34239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Обязательство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выделить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значительный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денежный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вклад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имеющиеся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активы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вашего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предприятия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такие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как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едвижимость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земля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оборудование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являются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туральным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вкладом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и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е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принимаются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как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часть обязательного софинансирования 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>50</w:t>
            </w:r>
            <w:r w:rsidR="000F5724">
              <w:rPr>
                <w:rFonts w:ascii="Arial" w:eastAsia="Calibri" w:hAnsi="Arial" w:cs="Arial"/>
                <w:sz w:val="20"/>
                <w:szCs w:val="20"/>
                <w:lang w:val="ru-RU"/>
              </w:rPr>
              <w:t>/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50) 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14:paraId="1ECD6884" w14:textId="77777777" w:rsidR="00BF2F27" w:rsidRPr="00342392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lastRenderedPageBreak/>
              <w:t xml:space="preserve">Пожалуйста, укажите (суммы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ниже 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лжны соответствовать данным, которые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В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ы предоставите в отдельном бюджете в </w:t>
            </w:r>
            <w:r w:rsidRPr="00342392">
              <w:rPr>
                <w:rFonts w:ascii="Arial" w:eastAsia="Calibri" w:hAnsi="Arial" w:cs="Arial"/>
                <w:sz w:val="20"/>
                <w:szCs w:val="20"/>
              </w:rPr>
              <w:t>Excel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>):</w:t>
            </w:r>
          </w:p>
          <w:p w14:paraId="492F5CD4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Размер денежного вклада соискателя (в сомах)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, который состоит из двух категорий ниже:</w:t>
            </w:r>
          </w:p>
          <w:p w14:paraId="390918CB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  Инвестиции в основные средства (в сомах) _____________________</w:t>
            </w:r>
          </w:p>
          <w:p w14:paraId="2D08ED2D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  Оборотный капитал (в сома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х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 _____________________</w:t>
            </w:r>
          </w:p>
          <w:p w14:paraId="4A7FB17C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1FC8CF98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Источник: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Заем   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Внешний инвестор   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Собственные средства</w:t>
            </w:r>
          </w:p>
          <w:p w14:paraId="75D0C31F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64DA7259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жалуйста, укажите, планируете ли Вы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внести вклад в натуральной (не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денежной) форме (какой именно и какова его стоимость) ___________________________________________________</w:t>
            </w:r>
          </w:p>
          <w:p w14:paraId="2B61A45D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5BEB4A11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Размер гранта, запрашиваемого у проекта USAID «Конкурентное предприятие» (в сомах) _______________________</w:t>
            </w:r>
          </w:p>
          <w:p w14:paraId="6C85568C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52563A09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Цель гранта: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Оборудование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Техническая поддержка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Маркетинговая поддержка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Другое</w:t>
            </w:r>
          </w:p>
          <w:p w14:paraId="50FD4ACD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Если Вы отметили «другое», пожалуйста, поясните:</w:t>
            </w:r>
          </w:p>
          <w:p w14:paraId="202B8B04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_____________________________________________________________________________________</w:t>
            </w:r>
          </w:p>
          <w:p w14:paraId="4180EB8D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F2F27" w:rsidRPr="009E7163" w14:paraId="79B79299" w14:textId="77777777" w:rsidTr="00077E54">
        <w:trPr>
          <w:trHeight w:val="982"/>
        </w:trPr>
        <w:tc>
          <w:tcPr>
            <w:tcW w:w="10345" w:type="dxa"/>
          </w:tcPr>
          <w:p w14:paraId="6F27EE99" w14:textId="77777777" w:rsidR="00BF2F27" w:rsidRPr="00DC4C37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Реализация мероприятия будет проходить в Кыргызстане</w:t>
            </w:r>
          </w:p>
          <w:p w14:paraId="69F95CD0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жалуйста, укажите место (места), где будет проходить реализация (айыл окмоту/город, район, область):</w:t>
            </w:r>
          </w:p>
          <w:p w14:paraId="1E6A93DF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F2F27" w:rsidRPr="004A19B9" w14:paraId="1804CF3D" w14:textId="77777777" w:rsidTr="00077E54">
        <w:trPr>
          <w:trHeight w:val="982"/>
        </w:trPr>
        <w:tc>
          <w:tcPr>
            <w:tcW w:w="10345" w:type="dxa"/>
          </w:tcPr>
          <w:p w14:paraId="127FE774" w14:textId="77777777" w:rsidR="00BF2F27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Можете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ли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ивлечь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емные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едства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у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финансово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кредитных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или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иных</w:t>
            </w:r>
            <w:r w:rsidRPr="0034239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учреждений</w:t>
            </w:r>
            <w:r w:rsidRPr="00342392">
              <w:rPr>
                <w:rFonts w:ascii="Arial" w:eastAsia="Calibri" w:hAnsi="Arial" w:cs="Arial"/>
                <w:sz w:val="20"/>
                <w:szCs w:val="20"/>
                <w:lang w:val="ru-RU"/>
              </w:rPr>
              <w:t>?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14:paraId="4FDF07F5" w14:textId="77777777" w:rsidR="00BF2F27" w:rsidRPr="00E42D9B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</w: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42D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</w:p>
          <w:p w14:paraId="3A413266" w14:textId="77777777" w:rsidR="00BF2F27" w:rsidRPr="00342392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Если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да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объясните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чему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Вы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заинтересованы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в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лучении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гранта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от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USAID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вместо привлечения коммерческих кредитных средств</w:t>
            </w:r>
            <w:r w:rsidRPr="00342392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72373836" w14:textId="77777777" w:rsidR="00BF2F27" w:rsidRPr="00342392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14:paraId="4B74628F" w14:textId="77777777" w:rsidR="00BF2F27" w:rsidRPr="004A19B9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Если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нет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объясните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очему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в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случае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уже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имеющейся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задолженности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укажите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нансово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кредитное или иное учреждение/кредитора, сроки, начальную и текущую сумму кредита, регулярные выплаты и т.д.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:</w:t>
            </w:r>
          </w:p>
          <w:p w14:paraId="4AF5D400" w14:textId="77777777" w:rsidR="00BF2F27" w:rsidRPr="004A19B9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14:paraId="53D2EBDA" w14:textId="77777777" w:rsidR="00BF2F27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ожалуйста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укажите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интересованы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ли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помощи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шего Проекта для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получения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ами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емных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едств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или инвестиций со стороны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финансово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кредитных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или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небанковских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учреждений</w:t>
            </w:r>
            <w:r w:rsidRPr="004A19B9">
              <w:rPr>
                <w:rFonts w:ascii="Arial" w:hAnsi="Arial" w:cs="Arial"/>
                <w:iCs/>
                <w:sz w:val="20"/>
                <w:szCs w:val="20"/>
                <w:lang w:val="ru-RU"/>
              </w:rPr>
              <w:t>: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</w:t>
            </w:r>
          </w:p>
          <w:p w14:paraId="5DAEDA98" w14:textId="77777777" w:rsidR="00BF2F27" w:rsidRPr="004A19B9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</w: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20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9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</w:p>
        </w:tc>
      </w:tr>
      <w:tr w:rsidR="00BF2F27" w:rsidRPr="009E7163" w14:paraId="2C84BF20" w14:textId="77777777" w:rsidTr="00077E54">
        <w:trPr>
          <w:trHeight w:val="982"/>
        </w:trPr>
        <w:tc>
          <w:tcPr>
            <w:tcW w:w="10345" w:type="dxa"/>
          </w:tcPr>
          <w:p w14:paraId="0B8F1EB8" w14:textId="77777777" w:rsidR="00BF2F27" w:rsidRPr="00DC4C37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олучали ли Вы какой-либо грант в прошлом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?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Да    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ет</w:t>
            </w:r>
          </w:p>
          <w:p w14:paraId="0C9A3E3B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Если «да», пожалуйста, опишите, как Вы его использовали и его результаты (рост объемов продаж, выход на новые рынки, создание новых рабочих мест): </w:t>
            </w:r>
          </w:p>
          <w:p w14:paraId="1452188E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F2F27" w:rsidRPr="009E7163" w14:paraId="71E320E8" w14:textId="77777777" w:rsidTr="00077E54">
        <w:trPr>
          <w:trHeight w:val="982"/>
        </w:trPr>
        <w:tc>
          <w:tcPr>
            <w:tcW w:w="10345" w:type="dxa"/>
          </w:tcPr>
          <w:p w14:paraId="7BA509A9" w14:textId="77777777" w:rsidR="00BF2F27" w:rsidRPr="00DC4C37" w:rsidRDefault="00BF2F27" w:rsidP="00BF2F27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Предлагаемое мероприятие соответствует целям проекта USAID «Конкурентное предприятие»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14:paraId="05708CD6" w14:textId="5880CE6D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Опираясь на данные, указанные в разделе «Общая информация», опишите, как предлагаемое мероприятие поможет достигнуть конкретных целей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роекта USAID «Конкурентное предприятие»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росто укажите конкретны</w:t>
            </w:r>
            <w:r w:rsidR="002F0F03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е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цели, которым Вы будете соответствовать без описания предлагаемого проекта</w:t>
            </w:r>
            <w:r w:rsidRPr="004A19B9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</w:t>
            </w: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: </w:t>
            </w:r>
          </w:p>
          <w:p w14:paraId="49D7ABB5" w14:textId="77777777" w:rsidR="00BF2F27" w:rsidRPr="00DC4C37" w:rsidRDefault="00BF2F27" w:rsidP="00BF2F27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F2F27" w:rsidRPr="009E7163" w14:paraId="66A456A4" w14:textId="77777777" w:rsidTr="00077E54">
        <w:trPr>
          <w:trHeight w:val="461"/>
        </w:trPr>
        <w:tc>
          <w:tcPr>
            <w:tcW w:w="10345" w:type="dxa"/>
          </w:tcPr>
          <w:p w14:paraId="31726289" w14:textId="77777777" w:rsidR="00BF2F27" w:rsidRPr="00DC4C37" w:rsidRDefault="00BF2F27" w:rsidP="00BF2F27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Cs/>
                <w:sz w:val="20"/>
                <w:szCs w:val="20"/>
                <w:lang w:val="ru-RU"/>
              </w:rPr>
              <w:t>Готовы ли Вы регулярно подавать в проект USAID «Конкурентное предприятие» ежемесячные отчеты, касающиеся индикаторов целей, достижению которых будет способствовать предлагаемое Вами мероприятие?</w:t>
            </w:r>
            <w:r w:rsidRPr="00DC4C37">
              <w:rPr>
                <w:iCs/>
                <w:lang w:val="ru-RU"/>
              </w:rPr>
              <w:t xml:space="preserve">  </w:t>
            </w:r>
          </w:p>
          <w:p w14:paraId="0C3AFE29" w14:textId="77777777" w:rsidR="00BF2F27" w:rsidRPr="00DC4C37" w:rsidRDefault="00BF2F27" w:rsidP="00BF2F27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а, я беру на себя такое обязательство </w:t>
            </w:r>
          </w:p>
          <w:p w14:paraId="4E351CF2" w14:textId="77777777" w:rsidR="00BF2F27" w:rsidRPr="00DC4C37" w:rsidRDefault="00BF2F27" w:rsidP="00BF2F27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Нет, я не могу взять на себя такое обязательство</w:t>
            </w:r>
          </w:p>
        </w:tc>
      </w:tr>
      <w:tr w:rsidR="00BF2F27" w:rsidRPr="009E7163" w14:paraId="5080EC96" w14:textId="77777777" w:rsidTr="00077E54">
        <w:trPr>
          <w:trHeight w:val="699"/>
        </w:trPr>
        <w:tc>
          <w:tcPr>
            <w:tcW w:w="10345" w:type="dxa"/>
            <w:shd w:val="clear" w:color="auto" w:fill="auto"/>
          </w:tcPr>
          <w:p w14:paraId="499CAC8A" w14:textId="77777777" w:rsidR="00BF2F27" w:rsidRPr="00DC4C37" w:rsidRDefault="00BF2F27" w:rsidP="00BF2F27">
            <w:pP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Пожалуйста, укажите, представляет ли Ваша организация какую-либо нижеперечисленную группу или имеет к ней какое-либо отношение: </w:t>
            </w:r>
          </w:p>
          <w:p w14:paraId="1A94179B" w14:textId="77777777" w:rsidR="00BF2F27" w:rsidRPr="00DC4C37" w:rsidRDefault="00BF2F27" w:rsidP="00BF2F27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Политические партии, группы или организации, а также их дочерние организации или связанные с ними организации</w:t>
            </w:r>
          </w:p>
          <w:p w14:paraId="3E5A573F" w14:textId="77777777" w:rsidR="00BF2F27" w:rsidRPr="00DC4C37" w:rsidRDefault="00BF2F27" w:rsidP="00BF2F27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eastAsia="Calibri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Организации, продвигающие антидемократическую политику или незаконные виды деятельности</w:t>
            </w:r>
          </w:p>
          <w:p w14:paraId="2AD1DFBC" w14:textId="4F466771" w:rsidR="00BF2F27" w:rsidRPr="00DC4C37" w:rsidRDefault="00BF2F27" w:rsidP="00BF2F27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eastAsia="Calibri" w:hAnsi="Arial" w:cs="Arial"/>
                <w:sz w:val="20"/>
                <w:szCs w:val="20"/>
                <w:lang w:val="ru-RU"/>
              </w:rPr>
            </w:r>
            <w:r w:rsidR="00F5321A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Религиозные организаци</w:t>
            </w:r>
            <w:r w:rsidR="000F5724">
              <w:rPr>
                <w:rFonts w:ascii="Arial" w:eastAsia="Calibri" w:hAnsi="Arial" w:cs="Arial"/>
                <w:sz w:val="20"/>
                <w:szCs w:val="20"/>
                <w:lang w:val="ru-RU"/>
              </w:rPr>
              <w:t>и</w:t>
            </w:r>
            <w:r w:rsidRPr="00DC4C37">
              <w:rPr>
                <w:rFonts w:ascii="Arial" w:eastAsia="Calibri" w:hAnsi="Arial" w:cs="Arial"/>
                <w:sz w:val="20"/>
                <w:szCs w:val="20"/>
                <w:lang w:val="ru-RU"/>
              </w:rPr>
              <w:t>, основные результаты участия которых в этой программе носят религиозный характер</w:t>
            </w:r>
          </w:p>
        </w:tc>
      </w:tr>
    </w:tbl>
    <w:p w14:paraId="7D0126A8" w14:textId="77777777" w:rsidR="00E42D9B" w:rsidRPr="00DC4C37" w:rsidRDefault="00E42D9B" w:rsidP="00E42D9B">
      <w:pPr>
        <w:pStyle w:val="ListParagraph"/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3034F803" w14:textId="77777777" w:rsidR="00E42D9B" w:rsidRPr="00DC4C37" w:rsidRDefault="00E42D9B" w:rsidP="00E42D9B">
      <w:pPr>
        <w:pStyle w:val="ListParagraph"/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7B1B6407" w14:textId="77777777" w:rsidR="00E42D9B" w:rsidRDefault="00E42D9B" w:rsidP="00E42D9B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br w:type="page"/>
      </w:r>
    </w:p>
    <w:p w14:paraId="64D951AF" w14:textId="77777777" w:rsidR="00E42D9B" w:rsidRPr="00DC4C37" w:rsidRDefault="00E42D9B" w:rsidP="00E42D9B">
      <w:pPr>
        <w:pStyle w:val="ListParagraph"/>
        <w:numPr>
          <w:ilvl w:val="0"/>
          <w:numId w:val="13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ОПИСАНИЕ ПРОЕКТА</w:t>
      </w:r>
    </w:p>
    <w:tbl>
      <w:tblPr>
        <w:tblpPr w:leftFromText="180" w:rightFromText="180" w:vertAnchor="text" w:horzAnchor="page" w:tblpX="1013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42D9B" w:rsidRPr="00DC4C37" w14:paraId="552C218E" w14:textId="77777777" w:rsidTr="00077E54">
        <w:tc>
          <w:tcPr>
            <w:tcW w:w="10345" w:type="dxa"/>
          </w:tcPr>
          <w:p w14:paraId="001F8B35" w14:textId="5010E631" w:rsidR="00E42D9B" w:rsidRPr="00DC4C37" w:rsidRDefault="00E42D9B" w:rsidP="00061B29">
            <w:pPr>
              <w:pStyle w:val="ListParagraph"/>
              <w:numPr>
                <w:ilvl w:val="1"/>
                <w:numId w:val="13"/>
              </w:num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Цель мероприятия </w:t>
            </w:r>
          </w:p>
        </w:tc>
      </w:tr>
      <w:tr w:rsidR="00E42D9B" w:rsidRPr="009E7163" w14:paraId="2B36EFC6" w14:textId="77777777" w:rsidTr="00077E54">
        <w:tc>
          <w:tcPr>
            <w:tcW w:w="10345" w:type="dxa"/>
          </w:tcPr>
          <w:p w14:paraId="1910325C" w14:textId="5B4669BA" w:rsidR="00E42D9B" w:rsidRPr="00040F7E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шит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цел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которы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будут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достигнуты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ход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ализаци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лагаем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ых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роприяти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й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менно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акой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ект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аки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ействия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ы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лагает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что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онкретно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будет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ддерживать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SAID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чему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это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ажно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ля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ей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изаци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ля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SAID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кто получит выгоду от реализации данного проекта кроме </w:t>
            </w:r>
            <w:r w:rsidRP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е</w:t>
            </w:r>
            <w:r w:rsidR="00AD66D6" w:rsidRP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>й</w:t>
            </w:r>
            <w:r w:rsid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рганизации и как, и т.д.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1D68B942" w14:textId="77777777" w:rsidR="00E42D9B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597D78A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D34BCAC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42D9B" w:rsidRPr="004A19B9" w14:paraId="12016804" w14:textId="77777777" w:rsidTr="00077E54">
        <w:tc>
          <w:tcPr>
            <w:tcW w:w="10345" w:type="dxa"/>
          </w:tcPr>
          <w:p w14:paraId="759937DF" w14:textId="730A2BBE" w:rsidR="00E42D9B" w:rsidRPr="00DC4C37" w:rsidRDefault="00E42D9B" w:rsidP="00061B29">
            <w:pPr>
              <w:pStyle w:val="ListParagraph"/>
              <w:numPr>
                <w:ilvl w:val="1"/>
                <w:numId w:val="13"/>
              </w:num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ажность рол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SAID</w:t>
            </w:r>
          </w:p>
        </w:tc>
      </w:tr>
      <w:tr w:rsidR="00E42D9B" w:rsidRPr="009E7163" w14:paraId="31A57F3A" w14:textId="77777777" w:rsidTr="00077E54">
        <w:tc>
          <w:tcPr>
            <w:tcW w:w="10345" w:type="dxa"/>
          </w:tcPr>
          <w:p w14:paraId="5B001A9F" w14:textId="5AFB2CFF" w:rsidR="00E42D9B" w:rsidRPr="00040F7E" w:rsidRDefault="00E42D9B" w:rsidP="00077E54">
            <w:p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бъясните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чему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клад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SAID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ажен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чему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без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мощи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SAID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лагаемые мероприятия невозможн</w:t>
            </w:r>
            <w:r w:rsidR="00EC7AA5">
              <w:rPr>
                <w:rFonts w:ascii="Arial" w:hAnsi="Arial" w:cs="Arial"/>
                <w:i/>
                <w:sz w:val="20"/>
                <w:szCs w:val="20"/>
                <w:lang w:val="ru-RU"/>
              </w:rPr>
              <w:t>о реализовать</w:t>
            </w:r>
            <w:r w:rsidRPr="00040F7E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2E0A364E" w14:textId="77777777" w:rsidR="00E42D9B" w:rsidRPr="00040F7E" w:rsidRDefault="00E42D9B" w:rsidP="00077E54">
            <w:pPr>
              <w:pStyle w:val="ListParagraph"/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8D2216E" w14:textId="77777777" w:rsidR="00E42D9B" w:rsidRPr="00040F7E" w:rsidRDefault="00E42D9B" w:rsidP="00077E54">
            <w:pPr>
              <w:pStyle w:val="ListParagraph"/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105963A9" w14:textId="77777777" w:rsidR="00E42D9B" w:rsidRDefault="00E42D9B" w:rsidP="00077E54">
            <w:pPr>
              <w:pStyle w:val="ListParagraph"/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051170C" w14:textId="77777777" w:rsidR="00E42D9B" w:rsidRDefault="00E42D9B" w:rsidP="00077E54">
            <w:pPr>
              <w:pStyle w:val="ListParagraph"/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1EDFA3B" w14:textId="77777777" w:rsidR="00E42D9B" w:rsidRPr="00040F7E" w:rsidRDefault="00E42D9B" w:rsidP="00077E54">
            <w:pPr>
              <w:pStyle w:val="ListParagraph"/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42D9B" w:rsidRPr="00DC4C37" w14:paraId="0F12F6BE" w14:textId="77777777" w:rsidTr="00077E54">
        <w:tc>
          <w:tcPr>
            <w:tcW w:w="10345" w:type="dxa"/>
          </w:tcPr>
          <w:p w14:paraId="350EAD16" w14:textId="1047ED6E" w:rsidR="00E42D9B" w:rsidRPr="00DC4C37" w:rsidRDefault="00E42D9B" w:rsidP="00061B29">
            <w:pPr>
              <w:pStyle w:val="ListParagraph"/>
              <w:numPr>
                <w:ilvl w:val="1"/>
                <w:numId w:val="13"/>
              </w:num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>Описание мероприятия</w:t>
            </w:r>
          </w:p>
        </w:tc>
      </w:tr>
      <w:tr w:rsidR="00E42D9B" w:rsidRPr="009E7163" w14:paraId="47A2EA5D" w14:textId="77777777" w:rsidTr="00077E54">
        <w:trPr>
          <w:trHeight w:val="484"/>
        </w:trPr>
        <w:tc>
          <w:tcPr>
            <w:tcW w:w="10345" w:type="dxa"/>
          </w:tcPr>
          <w:p w14:paraId="65909104" w14:textId="77777777" w:rsidR="00E42D9B" w:rsidRPr="00B23B3A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ожалуйста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пишите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ашу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тратегию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реодоления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барьеров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а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ути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оста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редприятия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акже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оста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родаж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бочих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ест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ак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менно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ы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будете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ализовывать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редлагаемые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ероприятия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ключая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непосредственно те мероприятия, которые будут поддерживать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SAID</w:t>
            </w:r>
            <w:r w:rsidRPr="00B23B3A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:</w:t>
            </w:r>
            <w:r w:rsidRPr="00B23B3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14:paraId="761836EB" w14:textId="77777777" w:rsidR="00E42D9B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9FFC7DD" w14:textId="77777777" w:rsidR="00E42D9B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4A331BF" w14:textId="77777777" w:rsidR="00E42D9B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3B8124E" w14:textId="77777777" w:rsidR="00E42D9B" w:rsidRPr="00B23B3A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DC4C37" w14:paraId="0BDCCE38" w14:textId="77777777" w:rsidTr="00077E54">
        <w:tc>
          <w:tcPr>
            <w:tcW w:w="10345" w:type="dxa"/>
          </w:tcPr>
          <w:p w14:paraId="5005DC2F" w14:textId="15F1411B" w:rsidR="00E42D9B" w:rsidRPr="00DC4C37" w:rsidRDefault="00E42D9B" w:rsidP="00061B29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робные данные (если применимо)</w:t>
            </w:r>
          </w:p>
        </w:tc>
      </w:tr>
      <w:tr w:rsidR="00E42D9B" w:rsidRPr="009E7163" w14:paraId="70C88989" w14:textId="77777777" w:rsidTr="00077E54">
        <w:tc>
          <w:tcPr>
            <w:tcW w:w="10345" w:type="dxa"/>
          </w:tcPr>
          <w:p w14:paraId="30DFF756" w14:textId="37C5784F" w:rsidR="00E42D9B" w:rsidRPr="00EE2371" w:rsidRDefault="00061B29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061B29">
              <w:rPr>
                <w:rFonts w:ascii="Arial" w:hAnsi="Arial" w:cs="Arial"/>
                <w:i/>
                <w:sz w:val="20"/>
                <w:szCs w:val="20"/>
                <w:lang w:val="ru-RU"/>
              </w:rPr>
              <w:t>3.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.1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шит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ланируемо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расширени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бизнеса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 w:rsidR="00E42D9B" w:rsidRPr="0060239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рост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годовых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ъемов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даж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кыргызских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мах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BE4C00">
              <w:rPr>
                <w:rFonts w:ascii="Arial" w:hAnsi="Arial" w:cs="Arial"/>
                <w:i/>
                <w:sz w:val="20"/>
                <w:szCs w:val="20"/>
                <w:lang w:val="ru-RU"/>
              </w:rPr>
              <w:t>20</w:t>
            </w:r>
            <w:r w:rsid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>20-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>2022</w:t>
            </w:r>
            <w:r w:rsid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гг.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 разбивкой по годам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о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равнению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базовым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уровнем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даж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то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есть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до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начала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екта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en-US"/>
              </w:rPr>
              <w:t>USAID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;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оставьт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конкретны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уммы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не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центный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т</w:t>
            </w:r>
            <w:r w:rsidR="00E42D9B"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): </w:t>
            </w:r>
          </w:p>
          <w:p w14:paraId="1B20728A" w14:textId="77777777" w:rsidR="00E42D9B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D6D8DF" w14:textId="77777777" w:rsidR="00E42D9B" w:rsidRPr="00EE2371" w:rsidRDefault="00E42D9B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шит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методологию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дсчета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запланированного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та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дажам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боснуйт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чему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ы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умает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что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анны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дажи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остоятся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новые рынки, новые продукты, покупатели, контракты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оглашения и т.д.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>):</w:t>
            </w:r>
          </w:p>
          <w:p w14:paraId="3B4ABA74" w14:textId="77777777" w:rsidR="00E42D9B" w:rsidRPr="00EE2371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CDFCD02" w14:textId="77777777" w:rsidR="00E42D9B" w:rsidRPr="00EE2371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51226BE8" w14:textId="77777777" w:rsidTr="00077E54">
        <w:tc>
          <w:tcPr>
            <w:tcW w:w="10345" w:type="dxa"/>
          </w:tcPr>
          <w:p w14:paraId="5851355E" w14:textId="180EF678" w:rsidR="00E42D9B" w:rsidRPr="00E66496" w:rsidRDefault="00061B29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061B29">
              <w:rPr>
                <w:rFonts w:ascii="Arial" w:hAnsi="Arial" w:cs="Arial"/>
                <w:i/>
                <w:sz w:val="20"/>
                <w:szCs w:val="20"/>
                <w:lang w:val="ru-RU"/>
              </w:rPr>
              <w:t>3.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.2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жит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количество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новы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с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которы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Вы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планирует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здавать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ежегодно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BE4C00">
              <w:rPr>
                <w:rFonts w:ascii="Arial" w:hAnsi="Arial" w:cs="Arial"/>
                <w:i/>
                <w:sz w:val="20"/>
                <w:szCs w:val="20"/>
                <w:lang w:val="ru-RU"/>
              </w:rPr>
              <w:t>20</w:t>
            </w:r>
            <w:r w:rsid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>20-20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2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г</w:t>
            </w:r>
            <w:r w:rsidR="00AD66D6">
              <w:rPr>
                <w:rFonts w:ascii="Arial" w:hAnsi="Arial" w:cs="Arial"/>
                <w:i/>
                <w:sz w:val="20"/>
                <w:szCs w:val="20"/>
                <w:lang w:val="ru-RU"/>
              </w:rPr>
              <w:t>г.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збивкой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о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годам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мы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должны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нимать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с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на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ем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дприятии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такж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у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аш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артнеров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оставщиков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который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буде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оисходить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ежегодно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зультат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наш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вместны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действий)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;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бязательно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жите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долю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с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для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женщин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>
              <w:rPr>
                <w:rFonts w:ascii="Arial" w:hAnsi="Arial" w:cs="Arial"/>
                <w:i/>
                <w:sz w:val="20"/>
                <w:szCs w:val="20"/>
                <w:lang w:val="ru-RU"/>
              </w:rPr>
              <w:t>долю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х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ст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для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42D9B"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молодежи</w:t>
            </w:r>
            <w:r w:rsidR="00E42D9B"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: </w:t>
            </w:r>
          </w:p>
          <w:p w14:paraId="3E7946DE" w14:textId="77777777" w:rsidR="00E42D9B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DA085D1" w14:textId="77777777" w:rsidR="00E42D9B" w:rsidRPr="00E66496" w:rsidRDefault="00E42D9B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жалуйста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шите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методологию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дсчета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запланированного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та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х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мест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боснуйт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очему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ы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умает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что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анные</w:t>
            </w:r>
            <w:r w:rsidRPr="00EE237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рабочие места будут необходимы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атегории работников, конкретные числа по категориям, роли и обязанности и т.д.</w:t>
            </w:r>
            <w:r w:rsidRPr="00E66496">
              <w:rPr>
                <w:rFonts w:ascii="Arial" w:hAnsi="Arial" w:cs="Arial"/>
                <w:i/>
                <w:sz w:val="20"/>
                <w:szCs w:val="20"/>
                <w:lang w:val="ru-RU"/>
              </w:rPr>
              <w:t>):</w:t>
            </w:r>
          </w:p>
          <w:p w14:paraId="223A9498" w14:textId="77777777" w:rsidR="00E42D9B" w:rsidRPr="00E66496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C6353C0" w14:textId="77777777" w:rsidR="00E42D9B" w:rsidRPr="00E66496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90BFFF" w14:textId="77777777" w:rsidR="00E42D9B" w:rsidRPr="00E66496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6E832880" w14:textId="77777777" w:rsidTr="00077E54">
        <w:tc>
          <w:tcPr>
            <w:tcW w:w="10345" w:type="dxa"/>
          </w:tcPr>
          <w:p w14:paraId="30928E0E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t xml:space="preserve">Пожалуйста, укажите конкретные преимущества и сильные стороны Вашей организации, связанные с реализацией предлагаемых мероприятий: </w:t>
            </w:r>
          </w:p>
          <w:p w14:paraId="016082B6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3EF04BA5" w14:textId="77777777" w:rsidTr="00077E54">
        <w:tc>
          <w:tcPr>
            <w:tcW w:w="10345" w:type="dxa"/>
          </w:tcPr>
          <w:p w14:paraId="38B5B308" w14:textId="77777777" w:rsidR="00E42D9B" w:rsidRPr="00DC4C37" w:rsidRDefault="00E42D9B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ожалуйста, предоставьте фактическое обоснование рыночного потенциала и жизнеспособности предлагаемых мероприятий:  </w:t>
            </w:r>
          </w:p>
          <w:p w14:paraId="2DA21AF1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341397D9" w14:textId="77777777" w:rsidTr="00077E54">
        <w:tc>
          <w:tcPr>
            <w:tcW w:w="10345" w:type="dxa"/>
          </w:tcPr>
          <w:p w14:paraId="2392C658" w14:textId="77777777" w:rsidR="00E42D9B" w:rsidRPr="00DC4C37" w:rsidRDefault="00E42D9B" w:rsidP="00077E54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казывают ли другие доноры поддержку этому мероприятию?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Да   </w:t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="00F5321A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r w:rsidRPr="00DC4C3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ет</w:t>
            </w:r>
          </w:p>
          <w:p w14:paraId="50CFE9CC" w14:textId="77777777" w:rsidR="00E42D9B" w:rsidRPr="00DC4C37" w:rsidRDefault="00E42D9B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«да», пожалуйста, опишите, как поддержка проекта USAID «Конкурентное предприятие» поможет достичь целей, которых нельзя достичь при текущей поддержке других доноров.</w:t>
            </w:r>
          </w:p>
          <w:p w14:paraId="53490A0E" w14:textId="77777777" w:rsidR="00E42D9B" w:rsidRPr="00DC4C37" w:rsidRDefault="00E42D9B" w:rsidP="00077E5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EB534B9" w14:textId="77777777" w:rsidR="00E42D9B" w:rsidRPr="00DC4C37" w:rsidRDefault="00E42D9B" w:rsidP="00E42D9B">
      <w:pPr>
        <w:tabs>
          <w:tab w:val="left" w:pos="10080"/>
        </w:tabs>
        <w:ind w:rightChars="150" w:right="330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6FC8F48D" w14:textId="77777777" w:rsidR="00F72ABF" w:rsidRDefault="00F72ABF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br w:type="page"/>
      </w:r>
    </w:p>
    <w:p w14:paraId="02DF8424" w14:textId="20CCE70F" w:rsidR="00E42D9B" w:rsidRPr="00DC4C37" w:rsidRDefault="00E42D9B" w:rsidP="00F72ABF">
      <w:pPr>
        <w:pStyle w:val="ListParagraph"/>
        <w:numPr>
          <w:ilvl w:val="0"/>
          <w:numId w:val="13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 xml:space="preserve">РАБОЧИЙ ПЛАН </w:t>
      </w:r>
    </w:p>
    <w:p w14:paraId="53DD0E93" w14:textId="3AF55C44" w:rsidR="00E42D9B" w:rsidRPr="00DC4C37" w:rsidRDefault="00E42D9B" w:rsidP="00E42D9B">
      <w:pPr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>Пожалуйста, изложите мероприятия в логической и хронологической последовательности</w:t>
      </w:r>
      <w:r>
        <w:rPr>
          <w:rFonts w:ascii="Arial" w:hAnsi="Arial" w:cs="Arial"/>
          <w:i/>
          <w:sz w:val="20"/>
          <w:szCs w:val="20"/>
          <w:lang w:val="ru-RU"/>
        </w:rPr>
        <w:t>. В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качестве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аты начала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ействий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по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вашему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плану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можете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использовать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ату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спустя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три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месяца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после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подачи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вашей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заявки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(</w:t>
      </w:r>
      <w:r>
        <w:rPr>
          <w:rFonts w:ascii="Arial" w:hAnsi="Arial" w:cs="Arial"/>
          <w:i/>
          <w:sz w:val="20"/>
          <w:szCs w:val="20"/>
          <w:lang w:val="ru-RU"/>
        </w:rPr>
        <w:t>например, если Вы подадите заявку в мае</w:t>
      </w:r>
      <w:r w:rsidR="00AD66D6">
        <w:rPr>
          <w:rFonts w:ascii="Arial" w:hAnsi="Arial" w:cs="Arial"/>
          <w:i/>
          <w:sz w:val="20"/>
          <w:szCs w:val="20"/>
          <w:lang w:val="ru-RU"/>
        </w:rPr>
        <w:t>,</w:t>
      </w:r>
      <w:r>
        <w:rPr>
          <w:rFonts w:ascii="Arial" w:hAnsi="Arial" w:cs="Arial"/>
          <w:i/>
          <w:sz w:val="20"/>
          <w:szCs w:val="20"/>
          <w:lang w:val="ru-RU"/>
        </w:rPr>
        <w:t xml:space="preserve"> наши совместные мероприятию по плану должны начинаться не ране</w:t>
      </w:r>
      <w:r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  <w:lang w:val="ru-RU"/>
        </w:rPr>
        <w:t xml:space="preserve"> августа</w:t>
      </w:r>
      <w:r w:rsidRPr="00502C73">
        <w:rPr>
          <w:rFonts w:ascii="Arial" w:hAnsi="Arial" w:cs="Arial"/>
          <w:i/>
          <w:sz w:val="20"/>
          <w:szCs w:val="20"/>
          <w:lang w:val="ru-RU"/>
        </w:rPr>
        <w:t>).</w:t>
      </w:r>
      <w:r w:rsidRPr="00152507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Е</w:t>
      </w: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сли потребуется, Вы можете добавить в таблицу новые строки: </w:t>
      </w:r>
    </w:p>
    <w:tbl>
      <w:tblPr>
        <w:tblW w:w="10350" w:type="dxa"/>
        <w:tblInd w:w="-365" w:type="dxa"/>
        <w:tblLook w:val="04A0" w:firstRow="1" w:lastRow="0" w:firstColumn="1" w:lastColumn="0" w:noHBand="0" w:noVBand="1"/>
      </w:tblPr>
      <w:tblGrid>
        <w:gridCol w:w="630"/>
        <w:gridCol w:w="4680"/>
        <w:gridCol w:w="1980"/>
        <w:gridCol w:w="3060"/>
      </w:tblGrid>
      <w:tr w:rsidR="00E42D9B" w:rsidRPr="00DC4C37" w14:paraId="040A1931" w14:textId="77777777" w:rsidTr="00077E54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1C4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No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06B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826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роки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407" w14:textId="7C6A8FE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межуточные цели/</w:t>
            </w:r>
            <w:r w:rsidR="00502C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итоговые </w:t>
            </w:r>
            <w:r w:rsidR="00502C73" w:rsidRPr="00BE4C0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</w:t>
            </w:r>
            <w:r w:rsidRPr="00BE4C0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ериалы</w:t>
            </w:r>
          </w:p>
        </w:tc>
      </w:tr>
      <w:tr w:rsidR="00E42D9B" w:rsidRPr="00DC4C37" w14:paraId="655A322D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C91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04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5B0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63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1C953D50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76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88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39F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FEC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6A8BB0A7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1F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AA5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49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D65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0D6FE00C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54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91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0A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64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7E2F93D6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A71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FB9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1C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C2F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2D87EAA1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4DD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92D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13D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35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4A515C56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D27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2C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BA1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B79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42B93312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EB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E2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A7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507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673EFF81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82C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9A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A09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17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557A2C9D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BE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67A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87B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F6F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55139411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454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69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08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B7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153082A3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E1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A77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8D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3C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557D0535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61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AA3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2D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EE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E42D9B" w:rsidRPr="00DC4C37" w14:paraId="061D630C" w14:textId="77777777" w:rsidTr="00077E54">
        <w:trPr>
          <w:trHeight w:val="2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BA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B7E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CFB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240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</w:tbl>
    <w:p w14:paraId="69B93166" w14:textId="77777777" w:rsidR="0046301B" w:rsidRDefault="0046301B" w:rsidP="0046301B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32918ADC" w14:textId="77777777" w:rsidR="00F72ABF" w:rsidRDefault="00F72ABF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br w:type="page"/>
      </w:r>
    </w:p>
    <w:p w14:paraId="7A1E6198" w14:textId="44775F58" w:rsidR="00E42D9B" w:rsidRPr="00DC4C37" w:rsidRDefault="00E42D9B" w:rsidP="00F72ABF">
      <w:pPr>
        <w:pStyle w:val="ListParagraph"/>
        <w:numPr>
          <w:ilvl w:val="0"/>
          <w:numId w:val="13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РЕЗУЛЬТАТЫ И ВОЗДЕЙСТВИЕ ПРОЕКТА</w:t>
      </w:r>
    </w:p>
    <w:p w14:paraId="7A92FCA0" w14:textId="2D1FAB7C" w:rsidR="00E42D9B" w:rsidRPr="00F82C26" w:rsidRDefault="00E42D9B" w:rsidP="00E42D9B">
      <w:pPr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>Пожалуйста, укажите целевые показатели для соответствующих индикаторов результативности сотрудничества</w:t>
      </w:r>
      <w:r>
        <w:rPr>
          <w:rFonts w:ascii="Arial" w:hAnsi="Arial" w:cs="Arial"/>
          <w:i/>
          <w:sz w:val="20"/>
          <w:szCs w:val="20"/>
          <w:lang w:val="ru-RU"/>
        </w:rPr>
        <w:t>. Вы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может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указать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конкретны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годовы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отрезк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времен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(</w:t>
      </w:r>
      <w:r>
        <w:rPr>
          <w:rFonts w:ascii="Arial" w:hAnsi="Arial" w:cs="Arial"/>
          <w:i/>
          <w:sz w:val="20"/>
          <w:szCs w:val="20"/>
          <w:lang w:val="ru-RU"/>
        </w:rPr>
        <w:t xml:space="preserve">например, </w:t>
      </w:r>
      <w:r w:rsidRPr="00BE4C00">
        <w:rPr>
          <w:rFonts w:ascii="Arial" w:hAnsi="Arial" w:cs="Arial"/>
          <w:i/>
          <w:sz w:val="20"/>
          <w:szCs w:val="20"/>
          <w:lang w:val="ru-RU"/>
        </w:rPr>
        <w:t>июнь 20</w:t>
      </w:r>
      <w:r w:rsidR="00502C73" w:rsidRPr="00BE4C00">
        <w:rPr>
          <w:rFonts w:ascii="Arial" w:hAnsi="Arial" w:cs="Arial"/>
          <w:i/>
          <w:sz w:val="20"/>
          <w:szCs w:val="20"/>
          <w:lang w:val="ru-RU"/>
        </w:rPr>
        <w:t>20</w:t>
      </w:r>
      <w:r w:rsidRPr="00BE4C00">
        <w:rPr>
          <w:rFonts w:ascii="Arial" w:hAnsi="Arial" w:cs="Arial"/>
          <w:i/>
          <w:sz w:val="20"/>
          <w:szCs w:val="20"/>
          <w:lang w:val="ru-RU"/>
        </w:rPr>
        <w:t xml:space="preserve"> – июнь 202</w:t>
      </w:r>
      <w:r w:rsidR="00502C73" w:rsidRPr="00BE4C00">
        <w:rPr>
          <w:rFonts w:ascii="Arial" w:hAnsi="Arial" w:cs="Arial"/>
          <w:i/>
          <w:sz w:val="20"/>
          <w:szCs w:val="20"/>
          <w:lang w:val="ru-RU"/>
        </w:rPr>
        <w:t>1</w:t>
      </w:r>
      <w:r w:rsidRPr="00BE4C00">
        <w:rPr>
          <w:rFonts w:ascii="Arial" w:hAnsi="Arial" w:cs="Arial"/>
          <w:i/>
          <w:sz w:val="20"/>
          <w:szCs w:val="20"/>
          <w:lang w:val="ru-RU"/>
        </w:rPr>
        <w:t>)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840"/>
        <w:gridCol w:w="840"/>
        <w:gridCol w:w="840"/>
      </w:tblGrid>
      <w:tr w:rsidR="00E42D9B" w:rsidRPr="00DC4C37" w14:paraId="4AC6C02E" w14:textId="77777777" w:rsidTr="00077E54">
        <w:trPr>
          <w:trHeight w:val="710"/>
        </w:trPr>
        <w:tc>
          <w:tcPr>
            <w:tcW w:w="7740" w:type="dxa"/>
            <w:shd w:val="clear" w:color="auto" w:fill="auto"/>
            <w:noWrap/>
            <w:vAlign w:val="center"/>
            <w:hideMark/>
          </w:tcPr>
          <w:p w14:paraId="73F2826E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звание индикатор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829CFD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од 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CD6675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од 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E07A74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од 3</w:t>
            </w:r>
          </w:p>
        </w:tc>
      </w:tr>
      <w:tr w:rsidR="00E42D9B" w:rsidRPr="009E7163" w14:paraId="254FAD10" w14:textId="77777777" w:rsidTr="00077E54">
        <w:trPr>
          <w:trHeight w:val="710"/>
        </w:trPr>
        <w:tc>
          <w:tcPr>
            <w:tcW w:w="7740" w:type="dxa"/>
            <w:shd w:val="clear" w:color="auto" w:fill="auto"/>
            <w:noWrap/>
            <w:vAlign w:val="center"/>
          </w:tcPr>
          <w:p w14:paraId="45C79148" w14:textId="77777777" w:rsidR="00E42D9B" w:rsidRPr="00F82C26" w:rsidRDefault="00E42D9B" w:rsidP="00077E54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Повышение объемов продаж фирм, получивших пользу о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мощи, финансируемой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Правительством США</w:t>
            </w:r>
            <w:r w:rsidRPr="00F82C26">
              <w:rPr>
                <w:rFonts w:ascii="Arial" w:hAnsi="Arial" w:cs="Arial"/>
                <w:i/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41D5891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4DB6B3F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30AE2F0C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E42D9B" w:rsidRPr="009E7163" w14:paraId="18D4459F" w14:textId="77777777" w:rsidTr="00077E54">
        <w:trPr>
          <w:trHeight w:val="710"/>
        </w:trPr>
        <w:tc>
          <w:tcPr>
            <w:tcW w:w="7740" w:type="dxa"/>
            <w:shd w:val="clear" w:color="auto" w:fill="auto"/>
            <w:noWrap/>
            <w:vAlign w:val="center"/>
          </w:tcPr>
          <w:p w14:paraId="7CAF0026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овых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рабочих мест, созданных пр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мощи, финансируемой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Правительством США</w:t>
            </w:r>
            <w:r w:rsidRPr="00F82C26">
              <w:rPr>
                <w:rFonts w:ascii="Arial" w:hAnsi="Arial" w:cs="Arial"/>
                <w:i/>
                <w:sz w:val="20"/>
                <w:szCs w:val="20"/>
                <w:lang w:val="ru-RU"/>
              </w:rPr>
              <w:t>**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0A59AA1" w14:textId="77777777" w:rsidR="00E42D9B" w:rsidRDefault="00E42D9B" w:rsidP="00E42D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Кол-во сезонных работников и кол-во отработанных ими месяцев/дней </w:t>
            </w:r>
          </w:p>
          <w:p w14:paraId="4C29F0D3" w14:textId="77777777" w:rsidR="00E42D9B" w:rsidRDefault="00E42D9B" w:rsidP="00077E5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0089C6F" w14:textId="77777777" w:rsidR="00E42D9B" w:rsidRPr="00F82C26" w:rsidRDefault="00E42D9B" w:rsidP="00E42D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C26">
              <w:rPr>
                <w:rFonts w:ascii="Arial" w:hAnsi="Arial" w:cs="Arial"/>
                <w:sz w:val="20"/>
                <w:szCs w:val="20"/>
                <w:lang w:val="ru-RU"/>
              </w:rPr>
              <w:t xml:space="preserve">Кол-во постоянных сотрудников (как минимум годовой контракт) 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565F044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2BF4569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ED6930D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E42D9B" w:rsidRPr="009E7163" w14:paraId="73D26DC4" w14:textId="77777777" w:rsidTr="00077E54">
        <w:trPr>
          <w:trHeight w:val="330"/>
        </w:trPr>
        <w:tc>
          <w:tcPr>
            <w:tcW w:w="7740" w:type="dxa"/>
            <w:shd w:val="clear" w:color="auto" w:fill="auto"/>
            <w:vAlign w:val="center"/>
            <w:hideMark/>
          </w:tcPr>
          <w:p w14:paraId="227FADD2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лиц, получивших пользу о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мощи, финансируемой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Правительством США 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73C0897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5223E47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3DBC1730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6253F5AC" w14:textId="77777777" w:rsidTr="00077E54">
        <w:trPr>
          <w:trHeight w:val="330"/>
        </w:trPr>
        <w:tc>
          <w:tcPr>
            <w:tcW w:w="7740" w:type="dxa"/>
            <w:shd w:val="clear" w:color="auto" w:fill="auto"/>
            <w:vAlign w:val="center"/>
            <w:hideMark/>
          </w:tcPr>
          <w:p w14:paraId="6AC9F688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домохозяйств, получивших пользу о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мощи, финансируемой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Правительством США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103A2D6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38AC714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E043436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5C04E017" w14:textId="77777777" w:rsidTr="00077E54">
        <w:trPr>
          <w:trHeight w:val="665"/>
        </w:trPr>
        <w:tc>
          <w:tcPr>
            <w:tcW w:w="7740" w:type="dxa"/>
            <w:shd w:val="clear" w:color="auto" w:fill="auto"/>
            <w:vAlign w:val="center"/>
            <w:hideMark/>
          </w:tcPr>
          <w:p w14:paraId="4A04C391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Общий вклад с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кателя (в долларах США)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33CF63B9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36318613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4F166E3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215B317" w14:textId="2416BA6C" w:rsidR="00E42D9B" w:rsidRPr="00F82C26" w:rsidRDefault="00E42D9B" w:rsidP="00E42D9B">
      <w:pPr>
        <w:tabs>
          <w:tab w:val="left" w:pos="10350"/>
        </w:tabs>
        <w:spacing w:after="0"/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*  </w:t>
      </w:r>
      <w:r>
        <w:rPr>
          <w:rFonts w:ascii="Arial" w:hAnsi="Arial" w:cs="Arial"/>
          <w:i/>
          <w:sz w:val="20"/>
          <w:szCs w:val="20"/>
          <w:lang w:val="ru-RU"/>
        </w:rPr>
        <w:t>Данны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числа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олжны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соответствовать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информаци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>
        <w:rPr>
          <w:rFonts w:ascii="Arial" w:hAnsi="Arial" w:cs="Arial"/>
          <w:i/>
          <w:sz w:val="20"/>
          <w:szCs w:val="20"/>
          <w:lang w:val="ru-RU"/>
        </w:rPr>
        <w:t>которую Вы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указал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в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раздел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412D78" w:rsidRPr="00412D78">
        <w:rPr>
          <w:rFonts w:ascii="Arial" w:hAnsi="Arial" w:cs="Arial"/>
          <w:i/>
          <w:sz w:val="20"/>
          <w:szCs w:val="20"/>
          <w:lang w:val="ru-RU"/>
        </w:rPr>
        <w:t>3.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4.1 </w:t>
      </w:r>
      <w:r>
        <w:rPr>
          <w:rFonts w:ascii="Arial" w:hAnsi="Arial" w:cs="Arial"/>
          <w:i/>
          <w:sz w:val="20"/>
          <w:szCs w:val="20"/>
          <w:lang w:val="ru-RU"/>
        </w:rPr>
        <w:t>данной заявки</w:t>
      </w:r>
    </w:p>
    <w:p w14:paraId="55843FF0" w14:textId="70FA0F65" w:rsidR="00E42D9B" w:rsidRPr="00F82C26" w:rsidRDefault="00E42D9B" w:rsidP="00E42D9B">
      <w:pPr>
        <w:tabs>
          <w:tab w:val="left" w:pos="10350"/>
        </w:tabs>
        <w:spacing w:after="0"/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** </w:t>
      </w:r>
      <w:r>
        <w:rPr>
          <w:rFonts w:ascii="Arial" w:hAnsi="Arial" w:cs="Arial"/>
          <w:i/>
          <w:sz w:val="20"/>
          <w:szCs w:val="20"/>
          <w:lang w:val="ru-RU"/>
        </w:rPr>
        <w:t>Данны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числа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олжны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соответствовать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информаци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>
        <w:rPr>
          <w:rFonts w:ascii="Arial" w:hAnsi="Arial" w:cs="Arial"/>
          <w:i/>
          <w:sz w:val="20"/>
          <w:szCs w:val="20"/>
          <w:lang w:val="ru-RU"/>
        </w:rPr>
        <w:t>которую Вы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указали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в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разделе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412D78" w:rsidRPr="00412D78">
        <w:rPr>
          <w:rFonts w:ascii="Arial" w:hAnsi="Arial" w:cs="Arial"/>
          <w:i/>
          <w:sz w:val="20"/>
          <w:szCs w:val="20"/>
          <w:lang w:val="ru-RU"/>
        </w:rPr>
        <w:t>3.</w:t>
      </w:r>
      <w:r w:rsidRPr="00F82C26">
        <w:rPr>
          <w:rFonts w:ascii="Arial" w:hAnsi="Arial" w:cs="Arial"/>
          <w:i/>
          <w:sz w:val="20"/>
          <w:szCs w:val="20"/>
          <w:lang w:val="ru-RU"/>
        </w:rPr>
        <w:t>4.</w:t>
      </w:r>
      <w:r>
        <w:rPr>
          <w:rFonts w:ascii="Arial" w:hAnsi="Arial" w:cs="Arial"/>
          <w:i/>
          <w:sz w:val="20"/>
          <w:szCs w:val="20"/>
          <w:lang w:val="ru-RU"/>
        </w:rPr>
        <w:t>2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данной</w:t>
      </w:r>
      <w:r w:rsidRPr="00F82C26">
        <w:rPr>
          <w:rFonts w:ascii="Arial" w:hAnsi="Arial" w:cs="Arial"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sz w:val="20"/>
          <w:szCs w:val="20"/>
          <w:lang w:val="ru-RU"/>
        </w:rPr>
        <w:t>заявки</w:t>
      </w:r>
    </w:p>
    <w:p w14:paraId="4D95B812" w14:textId="77777777" w:rsidR="00E42D9B" w:rsidRPr="00F82C26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</w:p>
    <w:p w14:paraId="03C37B3C" w14:textId="77777777" w:rsidR="00E42D9B" w:rsidRPr="00F82C26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</w:p>
    <w:p w14:paraId="7D5B6776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Дополнительные индикаторы для </w:t>
      </w:r>
      <w:r w:rsidRPr="00647A1E">
        <w:rPr>
          <w:rFonts w:ascii="Arial" w:hAnsi="Arial" w:cs="Arial"/>
          <w:b/>
          <w:i/>
          <w:sz w:val="20"/>
          <w:szCs w:val="20"/>
          <w:lang w:val="ru-RU"/>
        </w:rPr>
        <w:t>фирм, специализирующихся на оказании бизнес и консультационных услуг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840"/>
        <w:gridCol w:w="840"/>
        <w:gridCol w:w="840"/>
      </w:tblGrid>
      <w:tr w:rsidR="00E42D9B" w:rsidRPr="00185CC0" w14:paraId="682D353B" w14:textId="77777777" w:rsidTr="00077E54">
        <w:trPr>
          <w:trHeight w:val="521"/>
        </w:trPr>
        <w:tc>
          <w:tcPr>
            <w:tcW w:w="7740" w:type="dxa"/>
            <w:shd w:val="clear" w:color="auto" w:fill="auto"/>
            <w:vAlign w:val="center"/>
            <w:hideMark/>
          </w:tcPr>
          <w:p w14:paraId="369D22B0" w14:textId="77777777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фирм, получающих техническую поддержку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финансируемую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>Правительством СШ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направленную на повышение эффективности бизнеса 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548877D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A82A02E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047A90D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42D9B" w:rsidRPr="009E7163" w14:paraId="1B0B65BC" w14:textId="77777777" w:rsidTr="00077E54">
        <w:trPr>
          <w:trHeight w:val="476"/>
        </w:trPr>
        <w:tc>
          <w:tcPr>
            <w:tcW w:w="7740" w:type="dxa"/>
            <w:shd w:val="clear" w:color="auto" w:fill="auto"/>
            <w:vAlign w:val="center"/>
            <w:hideMark/>
          </w:tcPr>
          <w:p w14:paraId="29600CA6" w14:textId="7F323069" w:rsidR="00E42D9B" w:rsidRPr="00DC4C37" w:rsidRDefault="00E42D9B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C73">
              <w:rPr>
                <w:rFonts w:ascii="Arial" w:hAnsi="Arial" w:cs="Arial"/>
                <w:sz w:val="20"/>
                <w:szCs w:val="20"/>
                <w:lang w:val="ru-RU"/>
              </w:rPr>
              <w:t>Кол</w:t>
            </w:r>
            <w:r w:rsidR="00502C73" w:rsidRPr="00502C73">
              <w:rPr>
                <w:rFonts w:ascii="Arial" w:hAnsi="Arial" w:cs="Arial"/>
                <w:sz w:val="20"/>
                <w:szCs w:val="20"/>
                <w:lang w:val="ru-RU"/>
              </w:rPr>
              <w:t>ичеств</w:t>
            </w:r>
            <w:r w:rsidRPr="00502C73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DC4C37">
              <w:rPr>
                <w:rFonts w:ascii="Arial" w:hAnsi="Arial" w:cs="Arial"/>
                <w:sz w:val="20"/>
                <w:szCs w:val="20"/>
                <w:lang w:val="ru-RU"/>
              </w:rPr>
              <w:t xml:space="preserve"> фирм, получивших доступ на новые рынки 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4D20B94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9130D59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AF3EE58" w14:textId="77777777" w:rsidR="00E42D9B" w:rsidRPr="00DC4C37" w:rsidRDefault="00E42D9B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F4AA6E1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tbl>
      <w:tblPr>
        <w:tblpPr w:leftFromText="180" w:rightFromText="180" w:vertAnchor="text" w:horzAnchor="page" w:tblpX="1098" w:tblpY="14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42D9B" w:rsidRPr="009E7163" w14:paraId="32207DB6" w14:textId="77777777" w:rsidTr="00077E54">
        <w:tc>
          <w:tcPr>
            <w:tcW w:w="10260" w:type="dxa"/>
          </w:tcPr>
          <w:p w14:paraId="0DF0C774" w14:textId="442D90F3" w:rsidR="00E42D9B" w:rsidRPr="00DC4C37" w:rsidRDefault="00E42D9B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>Опишите свой план мониторинга/измерения результатов и воздействия проекта (количественные</w:t>
            </w:r>
            <w:r w:rsidR="0001375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и</w:t>
            </w:r>
            <w:r w:rsidRPr="00DC4C3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качественные показатели): </w:t>
            </w:r>
          </w:p>
          <w:p w14:paraId="69206C14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BDF2B49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B8C5833" w14:textId="77777777" w:rsidR="00E42D9B" w:rsidRPr="00DC4C37" w:rsidRDefault="00E42D9B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37926" w14:textId="77777777" w:rsidR="00E42D9B" w:rsidRPr="00DC4C37" w:rsidRDefault="00E42D9B" w:rsidP="00E42D9B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05CB6BF8" w14:textId="77777777" w:rsidR="00E42D9B" w:rsidRPr="00DC4C37" w:rsidRDefault="00E42D9B" w:rsidP="00E42D9B">
      <w:pPr>
        <w:pStyle w:val="ListParagraph"/>
        <w:numPr>
          <w:ilvl w:val="0"/>
          <w:numId w:val="13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t>ФИНАНСОВАЯ ИНФОРМАЦИЯ О ПРОЕКТЕ</w:t>
      </w:r>
    </w:p>
    <w:p w14:paraId="67F9AF4E" w14:textId="77777777" w:rsidR="00E42D9B" w:rsidRPr="00DC4C37" w:rsidRDefault="00E42D9B" w:rsidP="00E42D9B">
      <w:pPr>
        <w:pStyle w:val="ListParagraph"/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  <w:lang w:val="ru-RU"/>
        </w:rPr>
      </w:pPr>
    </w:p>
    <w:p w14:paraId="70C73599" w14:textId="6605341C" w:rsidR="00E42D9B" w:rsidRPr="00DC4C37" w:rsidRDefault="00E42D9B" w:rsidP="00E42D9B">
      <w:pPr>
        <w:pStyle w:val="ListParagraph"/>
        <w:numPr>
          <w:ilvl w:val="0"/>
          <w:numId w:val="19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Пожалуйста, подготовьте подробный бюджет на основе формы, содержащейся в ПРИЛОЖЕНИИ 1 (таблица в формате Excel). Пожалуйста, укажите размер вклада, запрашиваемого у проекта USAID «Конкурентное предприятие», и размер собственного вклада. Бюджет проекта должен соответствовать мероприятиям, указанным в Разделе 4. </w:t>
      </w:r>
    </w:p>
    <w:p w14:paraId="25602EDC" w14:textId="77777777" w:rsidR="00E42D9B" w:rsidRPr="00DC4C37" w:rsidRDefault="00E42D9B" w:rsidP="00E42D9B">
      <w:pPr>
        <w:pStyle w:val="ListParagraph"/>
        <w:numPr>
          <w:ilvl w:val="0"/>
          <w:numId w:val="19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Пожалуйста, подготовьте прогноз движения денежных средств на 5 лет на основе формы, содержащейся в ПРИЛОЖЕНИИ 2 (таблица в формате Excel). </w:t>
      </w:r>
    </w:p>
    <w:p w14:paraId="75F2868F" w14:textId="77777777" w:rsidR="00E42D9B" w:rsidRPr="00DC4C37" w:rsidRDefault="00E42D9B" w:rsidP="00E42D9B">
      <w:pPr>
        <w:pStyle w:val="ListParagraph"/>
        <w:numPr>
          <w:ilvl w:val="0"/>
          <w:numId w:val="19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>Пожалуйста, подготовьте прогноз прибылей и убытков на 5 лет на основе формы, содержащейся в ПРИЛОЖЕНИИ 3 (таблица в формате Excel).</w:t>
      </w:r>
    </w:p>
    <w:p w14:paraId="74211794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34927DE1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7. РЕКОМЕНДАЦИИ </w:t>
      </w:r>
    </w:p>
    <w:p w14:paraId="72F3F6FA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DC4C37">
        <w:rPr>
          <w:rFonts w:ascii="Arial" w:hAnsi="Arial" w:cs="Arial"/>
          <w:i/>
          <w:sz w:val="20"/>
          <w:szCs w:val="20"/>
          <w:lang w:val="ru-RU"/>
        </w:rPr>
        <w:t xml:space="preserve">Пожалуйста, приложите к своей заявке не менее 2-х рекомендаций от своих клиентов, покупателей или поставщиков </w:t>
      </w:r>
    </w:p>
    <w:p w14:paraId="1456D7A6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629BB479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t>8. ПОДТВЕРЖДЕНИЕ ПОЛУЧЕНИЯ «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ИНФОРМАЦИИ</w:t>
      </w:r>
      <w:r w:rsidRPr="00DC4C3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ДЛЯ ЗАИНТЕРЕСОВАННЫХ ЛИЦ» ОТ USAID</w:t>
      </w:r>
    </w:p>
    <w:p w14:paraId="0A677681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lang w:val="ru-RU"/>
        </w:rPr>
      </w:pPr>
      <w:r w:rsidRPr="00DC4C37">
        <w:rPr>
          <w:rFonts w:ascii="Arial" w:hAnsi="Arial" w:cs="Arial"/>
          <w:b/>
          <w:sz w:val="20"/>
          <w:szCs w:val="20"/>
          <w:lang w:val="ru-RU"/>
        </w:rPr>
        <w:t>Настоящим подтверждаю получение «Уведомления для заинтересованных лиц» от USAID</w:t>
      </w:r>
    </w:p>
    <w:p w14:paraId="3C478434" w14:textId="1344FB08" w:rsidR="00BF08AD" w:rsidRPr="00E20800" w:rsidRDefault="00E20800" w:rsidP="00E20800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>9.ДОСТОВЕРНОСТЬ ИНФОРМАЦИИ И ПРОВЕРКА ДАННЫХ</w:t>
      </w:r>
    </w:p>
    <w:p w14:paraId="1EA79489" w14:textId="6147558D" w:rsidR="00BF08AD" w:rsidRPr="00E20800" w:rsidRDefault="00BF08AD" w:rsidP="00E20800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Каждый </w:t>
      </w:r>
      <w:r w:rsidR="00336AEA">
        <w:rPr>
          <w:rFonts w:ascii="Arial" w:hAnsi="Arial" w:cs="Arial"/>
          <w:i/>
          <w:sz w:val="20"/>
          <w:szCs w:val="20"/>
          <w:lang w:val="ru-RU"/>
        </w:rPr>
        <w:t>соискатель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 несет ответственность за достоверность документации, представленной в заявке.  </w:t>
      </w:r>
      <w:r w:rsidR="00336AEA">
        <w:rPr>
          <w:rFonts w:ascii="Arial" w:hAnsi="Arial" w:cs="Arial"/>
          <w:i/>
          <w:sz w:val="20"/>
          <w:szCs w:val="20"/>
          <w:lang w:val="ru-RU"/>
        </w:rPr>
        <w:t>Соиска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тель подтверждает, что вся предоставленная информация и данные являются актуальными, надежными и могут быть легко проверены. USAID оставляет за собой право отклонить заявку, если представленные данные и информация не соответствуют или существенно отличаются от указанных в </w:t>
      </w:r>
      <w:r w:rsidR="00013756">
        <w:rPr>
          <w:rFonts w:ascii="Arial" w:hAnsi="Arial" w:cs="Arial"/>
          <w:i/>
          <w:sz w:val="20"/>
          <w:szCs w:val="20"/>
          <w:lang w:val="ru-RU"/>
        </w:rPr>
        <w:t xml:space="preserve">данной </w:t>
      </w:r>
      <w:r w:rsidRPr="00E20800">
        <w:rPr>
          <w:rFonts w:ascii="Arial" w:hAnsi="Arial" w:cs="Arial"/>
          <w:i/>
          <w:sz w:val="20"/>
          <w:szCs w:val="20"/>
          <w:lang w:val="ru-RU"/>
        </w:rPr>
        <w:t>заявке</w:t>
      </w:r>
      <w:r w:rsidR="00013756">
        <w:rPr>
          <w:rFonts w:ascii="Arial" w:hAnsi="Arial" w:cs="Arial"/>
          <w:i/>
          <w:sz w:val="20"/>
          <w:szCs w:val="20"/>
          <w:lang w:val="ru-RU"/>
        </w:rPr>
        <w:t>.</w:t>
      </w:r>
    </w:p>
    <w:p w14:paraId="1DFA16DA" w14:textId="2484CD95" w:rsidR="00BF08AD" w:rsidRPr="00E20800" w:rsidRDefault="00E20800" w:rsidP="00E20800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10. КОНФЛИКТ ИНТЕРЕСОВ </w:t>
      </w:r>
      <w:r w:rsidR="00336AEA">
        <w:rPr>
          <w:rFonts w:ascii="Arial" w:hAnsi="Arial" w:cs="Arial"/>
          <w:b/>
          <w:sz w:val="20"/>
          <w:szCs w:val="20"/>
          <w:u w:val="single"/>
          <w:lang w:val="ru-RU"/>
        </w:rPr>
        <w:t>СО</w:t>
      </w: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>И</w:t>
      </w:r>
      <w:r w:rsidR="00336AEA">
        <w:rPr>
          <w:rFonts w:ascii="Arial" w:hAnsi="Arial" w:cs="Arial"/>
          <w:b/>
          <w:sz w:val="20"/>
          <w:szCs w:val="20"/>
          <w:u w:val="single"/>
          <w:lang w:val="ru-RU"/>
        </w:rPr>
        <w:t>СКА</w:t>
      </w: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ТЕЛЯ С СОТРУДНИКАМИ ПРОЕКТА </w:t>
      </w:r>
      <w:r w:rsidR="0014618A">
        <w:rPr>
          <w:rFonts w:ascii="Arial" w:hAnsi="Arial" w:cs="Arial"/>
          <w:b/>
          <w:sz w:val="20"/>
          <w:szCs w:val="20"/>
          <w:u w:val="single"/>
          <w:lang w:val="en-US"/>
        </w:rPr>
        <w:t>USAID</w:t>
      </w:r>
      <w:r w:rsidR="0014618A" w:rsidRPr="0014618A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</w:t>
      </w:r>
      <w:r w:rsidR="0014618A">
        <w:rPr>
          <w:rFonts w:ascii="Arial" w:hAnsi="Arial" w:cs="Arial"/>
          <w:b/>
          <w:sz w:val="20"/>
          <w:szCs w:val="20"/>
          <w:u w:val="single"/>
          <w:lang w:val="ru-RU"/>
        </w:rPr>
        <w:t>«</w:t>
      </w: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>КОНКУРЕНТНОЕ ПРЕДПРИЯТИЕ</w:t>
      </w:r>
      <w:r w:rsidR="0014618A">
        <w:rPr>
          <w:rFonts w:ascii="Arial" w:hAnsi="Arial" w:cs="Arial"/>
          <w:b/>
          <w:sz w:val="20"/>
          <w:szCs w:val="20"/>
          <w:u w:val="single"/>
          <w:lang w:val="ru-RU"/>
        </w:rPr>
        <w:t>»</w:t>
      </w:r>
      <w:r w:rsidRPr="00E20800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</w:t>
      </w:r>
    </w:p>
    <w:p w14:paraId="1E4B5CD3" w14:textId="47167452" w:rsidR="00BF08AD" w:rsidRPr="00E20800" w:rsidRDefault="00BF08AD" w:rsidP="00E20800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ru-RU"/>
        </w:rPr>
      </w:pP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Подавая эту заявку, </w:t>
      </w:r>
      <w:r w:rsidR="0014618A">
        <w:rPr>
          <w:rFonts w:ascii="Arial" w:hAnsi="Arial" w:cs="Arial"/>
          <w:i/>
          <w:sz w:val="20"/>
          <w:szCs w:val="20"/>
          <w:lang w:val="ru-RU"/>
        </w:rPr>
        <w:t>соиска</w:t>
      </w:r>
      <w:r w:rsidRPr="00E20800">
        <w:rPr>
          <w:rFonts w:ascii="Arial" w:hAnsi="Arial" w:cs="Arial"/>
          <w:i/>
          <w:sz w:val="20"/>
          <w:szCs w:val="20"/>
          <w:lang w:val="ru-RU"/>
        </w:rPr>
        <w:t>тель подтверждает, что у него нет фактического или потенциального конфликта интересов, личных или организационных, с кем-либо из сотрудников</w:t>
      </w:r>
      <w:r w:rsidR="00013756">
        <w:rPr>
          <w:rFonts w:ascii="Arial" w:hAnsi="Arial" w:cs="Arial"/>
          <w:i/>
          <w:sz w:val="20"/>
          <w:szCs w:val="20"/>
          <w:lang w:val="ru-RU"/>
        </w:rPr>
        <w:t xml:space="preserve"> проекта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14618A">
        <w:rPr>
          <w:rFonts w:ascii="Arial" w:hAnsi="Arial" w:cs="Arial"/>
          <w:i/>
          <w:sz w:val="20"/>
          <w:szCs w:val="20"/>
          <w:lang w:val="en-US"/>
        </w:rPr>
        <w:t>USAID</w:t>
      </w:r>
      <w:r w:rsidR="00013756">
        <w:rPr>
          <w:rFonts w:ascii="Arial" w:hAnsi="Arial" w:cs="Arial"/>
          <w:i/>
          <w:sz w:val="20"/>
          <w:szCs w:val="20"/>
          <w:lang w:val="ru-RU"/>
        </w:rPr>
        <w:t xml:space="preserve"> «Конкурентное предприятие»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, который может привести к несправедливому конкурентному преимуществу для одного или нескольких потенциальных подрядчиков или субподрядчиков. </w:t>
      </w:r>
      <w:r w:rsidR="0014618A">
        <w:rPr>
          <w:rFonts w:ascii="Arial" w:hAnsi="Arial" w:cs="Arial"/>
          <w:i/>
          <w:sz w:val="20"/>
          <w:szCs w:val="20"/>
          <w:lang w:val="en-US"/>
        </w:rPr>
        <w:t>C</w:t>
      </w:r>
      <w:r w:rsidR="0014618A">
        <w:rPr>
          <w:rFonts w:ascii="Arial" w:hAnsi="Arial" w:cs="Arial"/>
          <w:i/>
          <w:sz w:val="20"/>
          <w:szCs w:val="20"/>
          <w:lang w:val="ru-RU"/>
        </w:rPr>
        <w:t>оиска</w:t>
      </w:r>
      <w:r w:rsidR="0014618A" w:rsidRPr="00E20800">
        <w:rPr>
          <w:rFonts w:ascii="Arial" w:hAnsi="Arial" w:cs="Arial"/>
          <w:i/>
          <w:sz w:val="20"/>
          <w:szCs w:val="20"/>
          <w:lang w:val="ru-RU"/>
        </w:rPr>
        <w:t xml:space="preserve">тель 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обязан сообщать о любом конфликте интересов до завершения процесса оценки.  Кроме того, </w:t>
      </w:r>
      <w:r w:rsidR="0014618A">
        <w:rPr>
          <w:rFonts w:ascii="Arial" w:hAnsi="Arial" w:cs="Arial"/>
          <w:i/>
          <w:sz w:val="20"/>
          <w:szCs w:val="20"/>
          <w:lang w:val="ru-RU"/>
        </w:rPr>
        <w:t>соиска</w:t>
      </w:r>
      <w:r w:rsidR="0014618A" w:rsidRPr="00E20800">
        <w:rPr>
          <w:rFonts w:ascii="Arial" w:hAnsi="Arial" w:cs="Arial"/>
          <w:i/>
          <w:sz w:val="20"/>
          <w:szCs w:val="20"/>
          <w:lang w:val="ru-RU"/>
        </w:rPr>
        <w:t xml:space="preserve">тель </w:t>
      </w:r>
      <w:r w:rsidRPr="00E20800">
        <w:rPr>
          <w:rFonts w:ascii="Arial" w:hAnsi="Arial" w:cs="Arial"/>
          <w:i/>
          <w:sz w:val="20"/>
          <w:szCs w:val="20"/>
          <w:lang w:val="ru-RU"/>
        </w:rPr>
        <w:t xml:space="preserve">понимает, что любой обнаруженный конфликт интересов с сотрудниками </w:t>
      </w:r>
      <w:r w:rsidR="00013756">
        <w:rPr>
          <w:rFonts w:ascii="Arial" w:hAnsi="Arial" w:cs="Arial"/>
          <w:i/>
          <w:sz w:val="20"/>
          <w:szCs w:val="20"/>
          <w:lang w:val="ru-RU"/>
        </w:rPr>
        <w:t xml:space="preserve">проекта </w:t>
      </w:r>
      <w:r w:rsidR="0014618A">
        <w:rPr>
          <w:rFonts w:ascii="Arial" w:hAnsi="Arial" w:cs="Arial"/>
          <w:i/>
          <w:sz w:val="20"/>
          <w:szCs w:val="20"/>
          <w:lang w:val="en-US"/>
        </w:rPr>
        <w:t>USAID</w:t>
      </w:r>
      <w:r w:rsidR="0014618A" w:rsidRPr="0014618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013756">
        <w:rPr>
          <w:rFonts w:ascii="Arial" w:hAnsi="Arial" w:cs="Arial"/>
          <w:i/>
          <w:sz w:val="20"/>
          <w:szCs w:val="20"/>
          <w:lang w:val="ru-RU"/>
        </w:rPr>
        <w:t>«Конкурентное предприятие»</w:t>
      </w:r>
      <w:r w:rsidR="0014618A" w:rsidRPr="0014618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E20800">
        <w:rPr>
          <w:rFonts w:ascii="Arial" w:hAnsi="Arial" w:cs="Arial"/>
          <w:i/>
          <w:sz w:val="20"/>
          <w:szCs w:val="20"/>
          <w:lang w:val="ru-RU"/>
        </w:rPr>
        <w:t>приведет к прекращению процесса оценки и отклонению заявки.</w:t>
      </w:r>
    </w:p>
    <w:p w14:paraId="3E39DF99" w14:textId="77777777" w:rsidR="00E42D9B" w:rsidRPr="00DC4C37" w:rsidRDefault="00E42D9B" w:rsidP="00E42D9B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4D43B4EB" w14:textId="77777777" w:rsidR="00E42D9B" w:rsidRPr="00DC4C37" w:rsidRDefault="00E42D9B" w:rsidP="00E42D9B">
      <w:pPr>
        <w:tabs>
          <w:tab w:val="left" w:pos="5040"/>
          <w:tab w:val="left" w:pos="5670"/>
        </w:tabs>
        <w:ind w:rightChars="7" w:right="15"/>
        <w:rPr>
          <w:rFonts w:ascii="Arial" w:hAnsi="Arial" w:cs="Arial"/>
          <w:b/>
          <w:sz w:val="20"/>
          <w:szCs w:val="20"/>
          <w:lang w:val="ru-RU"/>
        </w:rPr>
      </w:pPr>
      <w:r w:rsidRPr="00DC4C37">
        <w:rPr>
          <w:rFonts w:ascii="Arial" w:hAnsi="Arial" w:cs="Arial"/>
          <w:b/>
          <w:sz w:val="20"/>
          <w:szCs w:val="20"/>
          <w:lang w:val="ru-RU"/>
        </w:rPr>
        <w:t>_____________________________________</w:t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  <w:t>__________________</w:t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</w:p>
    <w:p w14:paraId="39806806" w14:textId="77777777" w:rsidR="00E42D9B" w:rsidRPr="00DC4C37" w:rsidRDefault="00E42D9B" w:rsidP="00E42D9B">
      <w:pPr>
        <w:tabs>
          <w:tab w:val="left" w:pos="5040"/>
          <w:tab w:val="left" w:pos="5670"/>
        </w:tabs>
        <w:ind w:rightChars="7" w:right="15"/>
        <w:rPr>
          <w:rFonts w:ascii="Arial" w:hAnsi="Arial" w:cs="Arial"/>
          <w:b/>
          <w:sz w:val="20"/>
          <w:szCs w:val="20"/>
          <w:lang w:val="ru-RU"/>
        </w:rPr>
      </w:pPr>
      <w:r w:rsidRPr="00DC4C37">
        <w:rPr>
          <w:rFonts w:ascii="Arial" w:hAnsi="Arial" w:cs="Arial"/>
          <w:b/>
          <w:sz w:val="20"/>
          <w:szCs w:val="20"/>
          <w:lang w:val="ru-RU"/>
        </w:rPr>
        <w:t xml:space="preserve">Имя и фамилия соискателя </w:t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  <w:t xml:space="preserve">Подпись </w:t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</w:p>
    <w:p w14:paraId="0E23810E" w14:textId="77777777" w:rsidR="00E42D9B" w:rsidRPr="00DC4C37" w:rsidRDefault="00E42D9B" w:rsidP="00E42D9B">
      <w:pPr>
        <w:tabs>
          <w:tab w:val="left" w:pos="6570"/>
        </w:tabs>
        <w:ind w:rightChars="7" w:right="15"/>
        <w:rPr>
          <w:rFonts w:ascii="Arial" w:hAnsi="Arial" w:cs="Arial"/>
          <w:b/>
          <w:sz w:val="20"/>
          <w:szCs w:val="20"/>
          <w:lang w:val="ru-RU"/>
        </w:rPr>
      </w:pP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  <w:r w:rsidRPr="00DC4C37">
        <w:rPr>
          <w:rFonts w:ascii="Arial" w:hAnsi="Arial" w:cs="Arial"/>
          <w:b/>
          <w:sz w:val="20"/>
          <w:szCs w:val="20"/>
          <w:lang w:val="ru-RU"/>
        </w:rPr>
        <w:tab/>
      </w:r>
    </w:p>
    <w:p w14:paraId="031AA585" w14:textId="77777777" w:rsidR="00E42D9B" w:rsidRPr="00DC4C37" w:rsidRDefault="00E42D9B" w:rsidP="00E42D9B">
      <w:pPr>
        <w:spacing w:after="0" w:line="240" w:lineRule="auto"/>
        <w:contextualSpacing/>
        <w:jc w:val="both"/>
        <w:rPr>
          <w:b/>
          <w:sz w:val="24"/>
          <w:szCs w:val="24"/>
          <w:lang w:val="ru-RU"/>
        </w:rPr>
      </w:pPr>
    </w:p>
    <w:p w14:paraId="304C91F8" w14:textId="161EC0F9" w:rsidR="00412D78" w:rsidRDefault="00412D78">
      <w:pPr>
        <w:rPr>
          <w:b/>
          <w:bCs/>
          <w:lang w:val="ru-RU"/>
        </w:rPr>
      </w:pPr>
    </w:p>
    <w:sectPr w:rsidR="00412D78" w:rsidSect="00BF3F22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E768" w14:textId="77777777" w:rsidR="008F5904" w:rsidRDefault="008F5904" w:rsidP="00B20F07">
      <w:pPr>
        <w:spacing w:after="0" w:line="240" w:lineRule="auto"/>
      </w:pPr>
      <w:r>
        <w:separator/>
      </w:r>
    </w:p>
  </w:endnote>
  <w:endnote w:type="continuationSeparator" w:id="0">
    <w:p w14:paraId="58CA736C" w14:textId="77777777" w:rsidR="008F5904" w:rsidRDefault="008F5904" w:rsidP="00B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Arial"/>
    <w:charset w:val="B1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C69C" w14:textId="73B594C1" w:rsidR="00B20F07" w:rsidRPr="00B20F07" w:rsidRDefault="00B20F07" w:rsidP="00B20F07">
    <w:p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222222"/>
        <w:lang w:val="ru-RU"/>
      </w:rPr>
    </w:pPr>
    <w:r>
      <w:rPr>
        <w:rFonts w:ascii="Arial" w:eastAsia="Times New Roman" w:hAnsi="Arial" w:cs="Arial"/>
        <w:color w:val="222222"/>
        <w:sz w:val="20"/>
        <w:szCs w:val="20"/>
        <w:lang w:val="ru-RU"/>
      </w:rPr>
      <w:t>Д</w:t>
    </w:r>
    <w:r w:rsidRPr="0022571B">
      <w:rPr>
        <w:rFonts w:ascii="Arial" w:eastAsia="Times New Roman" w:hAnsi="Arial" w:cs="Arial"/>
        <w:color w:val="222222"/>
        <w:sz w:val="20"/>
        <w:szCs w:val="20"/>
        <w:lang w:val="ru-RU"/>
      </w:rPr>
      <w:t xml:space="preserve">ля получения дополнительной информации 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 xml:space="preserve">вы можете связаться с нами </w:t>
    </w:r>
    <w:r w:rsidRPr="0022571B">
      <w:rPr>
        <w:rFonts w:ascii="Arial" w:eastAsia="Times New Roman" w:hAnsi="Arial" w:cs="Arial"/>
        <w:color w:val="222222"/>
        <w:sz w:val="20"/>
        <w:szCs w:val="20"/>
        <w:lang w:val="ru-RU"/>
      </w:rPr>
      <w:t xml:space="preserve">по электронной почте </w:t>
    </w:r>
    <w:r w:rsidR="00F5321A">
      <w:fldChar w:fldCharType="begin"/>
    </w:r>
    <w:r w:rsidR="00F5321A" w:rsidRPr="009E7163">
      <w:rPr>
        <w:lang w:val="ru-RU"/>
      </w:rPr>
      <w:instrText xml:space="preserve"> </w:instrText>
    </w:r>
    <w:r w:rsidR="00F5321A">
      <w:instrText>HYPERLINK</w:instrText>
    </w:r>
    <w:r w:rsidR="00F5321A" w:rsidRPr="009E7163">
      <w:rPr>
        <w:lang w:val="ru-RU"/>
      </w:rPr>
      <w:instrText xml:space="preserve"> "</w:instrText>
    </w:r>
    <w:r w:rsidR="00F5321A">
      <w:instrText>mailto</w:instrText>
    </w:r>
    <w:r w:rsidR="00F5321A" w:rsidRPr="009E7163">
      <w:rPr>
        <w:lang w:val="ru-RU"/>
      </w:rPr>
      <w:instrText>:</w:instrText>
    </w:r>
    <w:r w:rsidR="00F5321A">
      <w:instrText>pf</w:instrText>
    </w:r>
    <w:r w:rsidR="00F5321A" w:rsidRPr="009E7163">
      <w:rPr>
        <w:lang w:val="ru-RU"/>
      </w:rPr>
      <w:instrText>@</w:instrText>
    </w:r>
    <w:r w:rsidR="00F5321A">
      <w:instrText>ecp</w:instrText>
    </w:r>
    <w:r w:rsidR="00F5321A" w:rsidRPr="009E7163">
      <w:rPr>
        <w:lang w:val="ru-RU"/>
      </w:rPr>
      <w:instrText>-</w:instrText>
    </w:r>
    <w:r w:rsidR="00F5321A">
      <w:instrText>kyrgyzstan</w:instrText>
    </w:r>
    <w:r w:rsidR="00F5321A" w:rsidRPr="009E7163">
      <w:rPr>
        <w:lang w:val="ru-RU"/>
      </w:rPr>
      <w:instrText>.</w:instrText>
    </w:r>
    <w:r w:rsidR="00F5321A">
      <w:instrText>org</w:instrText>
    </w:r>
    <w:r w:rsidR="00F5321A" w:rsidRPr="009E7163">
      <w:rPr>
        <w:lang w:val="ru-RU"/>
      </w:rPr>
      <w:instrText xml:space="preserve">" </w:instrText>
    </w:r>
    <w:r w:rsidR="00F5321A">
      <w:fldChar w:fldCharType="separate"/>
    </w:r>
    <w:r w:rsidRPr="004403BE">
      <w:rPr>
        <w:rStyle w:val="Hyperlink"/>
        <w:rFonts w:ascii="Arial" w:eastAsia="Times New Roman" w:hAnsi="Arial" w:cs="Arial"/>
        <w:sz w:val="20"/>
        <w:szCs w:val="20"/>
        <w:lang w:val="ru-RU"/>
      </w:rPr>
      <w:t>pf@ecp-ky</w:t>
    </w:r>
    <w:r w:rsidRPr="004403BE">
      <w:rPr>
        <w:rStyle w:val="Hyperlink"/>
        <w:rFonts w:ascii="Arial" w:eastAsia="Times New Roman" w:hAnsi="Arial" w:cs="Arial"/>
        <w:sz w:val="20"/>
        <w:szCs w:val="20"/>
        <w:lang w:val="en-US"/>
      </w:rPr>
      <w:t>r</w:t>
    </w:r>
    <w:r w:rsidRPr="004403BE">
      <w:rPr>
        <w:rStyle w:val="Hyperlink"/>
        <w:rFonts w:ascii="Arial" w:eastAsia="Times New Roman" w:hAnsi="Arial" w:cs="Arial"/>
        <w:sz w:val="20"/>
        <w:szCs w:val="20"/>
        <w:lang w:val="ru-RU"/>
      </w:rPr>
      <w:t>g</w:t>
    </w:r>
    <w:proofErr w:type="spellStart"/>
    <w:r w:rsidRPr="004403BE">
      <w:rPr>
        <w:rStyle w:val="Hyperlink"/>
        <w:rFonts w:ascii="Arial" w:eastAsia="Times New Roman" w:hAnsi="Arial" w:cs="Arial"/>
        <w:sz w:val="20"/>
        <w:szCs w:val="20"/>
        <w:lang w:val="en-US"/>
      </w:rPr>
      <w:t>yzs</w:t>
    </w:r>
    <w:proofErr w:type="spellEnd"/>
    <w:r w:rsidRPr="004403BE">
      <w:rPr>
        <w:rStyle w:val="Hyperlink"/>
        <w:rFonts w:ascii="Arial" w:eastAsia="Times New Roman" w:hAnsi="Arial" w:cs="Arial"/>
        <w:sz w:val="20"/>
        <w:szCs w:val="20"/>
        <w:lang w:val="ru-RU"/>
      </w:rPr>
      <w:t>tan.org</w:t>
    </w:r>
    <w:r w:rsidR="00F5321A">
      <w:rPr>
        <w:rStyle w:val="Hyperlink"/>
        <w:rFonts w:ascii="Arial" w:eastAsia="Times New Roman" w:hAnsi="Arial" w:cs="Arial"/>
        <w:sz w:val="20"/>
        <w:szCs w:val="20"/>
        <w:lang w:val="ru-RU"/>
      </w:rPr>
      <w:fldChar w:fldCharType="end"/>
    </w:r>
    <w:r>
      <w:rPr>
        <w:rFonts w:ascii="Arial" w:eastAsia="Times New Roman" w:hAnsi="Arial" w:cs="Arial"/>
        <w:color w:val="222222"/>
        <w:sz w:val="20"/>
        <w:szCs w:val="20"/>
        <w:lang w:val="ru-RU"/>
      </w:rPr>
      <w:t xml:space="preserve"> или </w:t>
    </w:r>
    <w:r w:rsidRPr="0022571B">
      <w:rPr>
        <w:rFonts w:ascii="Arial" w:eastAsia="Times New Roman" w:hAnsi="Arial" w:cs="Arial"/>
        <w:color w:val="222222"/>
        <w:sz w:val="20"/>
        <w:szCs w:val="20"/>
        <w:lang w:val="ru-RU"/>
      </w:rPr>
      <w:t>по телефону 0770 001 045 в рабочие дни с 15</w:t>
    </w:r>
    <w:r w:rsidRPr="00411996">
      <w:rPr>
        <w:rFonts w:ascii="Arial" w:eastAsia="Times New Roman" w:hAnsi="Arial" w:cs="Arial"/>
        <w:color w:val="222222"/>
        <w:sz w:val="20"/>
        <w:szCs w:val="20"/>
        <w:lang w:val="ru-RU"/>
      </w:rPr>
      <w:t>:</w:t>
    </w:r>
    <w:r w:rsidRPr="0022571B">
      <w:rPr>
        <w:rFonts w:ascii="Arial" w:eastAsia="Times New Roman" w:hAnsi="Arial" w:cs="Arial"/>
        <w:color w:val="222222"/>
        <w:sz w:val="20"/>
        <w:szCs w:val="20"/>
        <w:lang w:val="ru-RU"/>
      </w:rPr>
      <w:t>00 до 17</w:t>
    </w:r>
    <w:r w:rsidRPr="00411996">
      <w:rPr>
        <w:rFonts w:ascii="Arial" w:eastAsia="Times New Roman" w:hAnsi="Arial" w:cs="Arial"/>
        <w:color w:val="222222"/>
        <w:sz w:val="20"/>
        <w:szCs w:val="20"/>
        <w:lang w:val="ru-RU"/>
      </w:rPr>
      <w:t>:</w:t>
    </w:r>
    <w:r w:rsidRPr="0022571B">
      <w:rPr>
        <w:rFonts w:ascii="Arial" w:eastAsia="Times New Roman" w:hAnsi="Arial" w:cs="Arial"/>
        <w:color w:val="222222"/>
        <w:sz w:val="20"/>
        <w:szCs w:val="20"/>
        <w:lang w:val="ru-RU"/>
      </w:rPr>
      <w:t>00.</w:t>
    </w:r>
    <w:r>
      <w:rPr>
        <w:rFonts w:ascii="Arial" w:eastAsia="Times New Roman" w:hAnsi="Arial" w:cs="Arial"/>
        <w:color w:val="222222"/>
        <w:lang w:val="ru-RU"/>
      </w:rPr>
      <w:t xml:space="preserve"> </w:t>
    </w:r>
  </w:p>
  <w:p w14:paraId="2C5A8641" w14:textId="77777777" w:rsidR="00B20F07" w:rsidRPr="00B20F07" w:rsidRDefault="00B20F07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C503" w14:textId="77777777" w:rsidR="008F5904" w:rsidRDefault="008F5904" w:rsidP="00B20F07">
      <w:pPr>
        <w:spacing w:after="0" w:line="240" w:lineRule="auto"/>
      </w:pPr>
      <w:r>
        <w:separator/>
      </w:r>
    </w:p>
  </w:footnote>
  <w:footnote w:type="continuationSeparator" w:id="0">
    <w:p w14:paraId="72450140" w14:textId="77777777" w:rsidR="008F5904" w:rsidRDefault="008F5904" w:rsidP="00B2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2B"/>
    <w:multiLevelType w:val="hybridMultilevel"/>
    <w:tmpl w:val="919A4364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96E"/>
    <w:multiLevelType w:val="hybridMultilevel"/>
    <w:tmpl w:val="8124D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4BF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7312B"/>
    <w:multiLevelType w:val="multilevel"/>
    <w:tmpl w:val="66B6C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FA4CCD"/>
    <w:multiLevelType w:val="hybridMultilevel"/>
    <w:tmpl w:val="28EEA266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8A9"/>
    <w:multiLevelType w:val="hybridMultilevel"/>
    <w:tmpl w:val="C7046D5E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7CF"/>
    <w:multiLevelType w:val="multilevel"/>
    <w:tmpl w:val="9E2C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2633D2"/>
    <w:multiLevelType w:val="hybridMultilevel"/>
    <w:tmpl w:val="C7046D5E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7D38"/>
    <w:multiLevelType w:val="hybridMultilevel"/>
    <w:tmpl w:val="529A2F0E"/>
    <w:lvl w:ilvl="0" w:tplc="6F0452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620C"/>
    <w:multiLevelType w:val="hybridMultilevel"/>
    <w:tmpl w:val="5A8C3648"/>
    <w:lvl w:ilvl="0" w:tplc="56DEFC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320A5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781"/>
    <w:multiLevelType w:val="multilevel"/>
    <w:tmpl w:val="31504FCA"/>
    <w:styleLink w:val="Style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5300"/>
    <w:multiLevelType w:val="hybridMultilevel"/>
    <w:tmpl w:val="C4D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5E37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E2CA2"/>
    <w:multiLevelType w:val="hybridMultilevel"/>
    <w:tmpl w:val="49AA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03D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F94"/>
    <w:multiLevelType w:val="hybridMultilevel"/>
    <w:tmpl w:val="D53A9BDC"/>
    <w:lvl w:ilvl="0" w:tplc="56DEFC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33B"/>
    <w:multiLevelType w:val="multilevel"/>
    <w:tmpl w:val="31504FCA"/>
    <w:styleLink w:val="Style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EA6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43BF"/>
    <w:multiLevelType w:val="hybridMultilevel"/>
    <w:tmpl w:val="9432A700"/>
    <w:lvl w:ilvl="0" w:tplc="56DEFCEE">
      <w:start w:val="1"/>
      <w:numFmt w:val="russianLow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05C37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6C"/>
    <w:multiLevelType w:val="hybridMultilevel"/>
    <w:tmpl w:val="801E8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28F"/>
    <w:multiLevelType w:val="hybridMultilevel"/>
    <w:tmpl w:val="31504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FF4"/>
    <w:multiLevelType w:val="multilevel"/>
    <w:tmpl w:val="8188B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52511F8"/>
    <w:multiLevelType w:val="hybridMultilevel"/>
    <w:tmpl w:val="28EEA266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0FA5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83345"/>
    <w:multiLevelType w:val="hybridMultilevel"/>
    <w:tmpl w:val="331C33D0"/>
    <w:lvl w:ilvl="0" w:tplc="20C0D2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67D01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02CE"/>
    <w:multiLevelType w:val="multilevel"/>
    <w:tmpl w:val="31504FCA"/>
    <w:styleLink w:val="Style3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E7B"/>
    <w:multiLevelType w:val="hybridMultilevel"/>
    <w:tmpl w:val="2D8C9A80"/>
    <w:lvl w:ilvl="0" w:tplc="9B26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C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8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D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61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F04647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22"/>
  </w:num>
  <w:num w:numId="5">
    <w:abstractNumId w:val="7"/>
  </w:num>
  <w:num w:numId="6">
    <w:abstractNumId w:val="6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28"/>
  </w:num>
  <w:num w:numId="13">
    <w:abstractNumId w:val="3"/>
  </w:num>
  <w:num w:numId="14">
    <w:abstractNumId w:val="10"/>
  </w:num>
  <w:num w:numId="15">
    <w:abstractNumId w:val="24"/>
  </w:num>
  <w:num w:numId="16">
    <w:abstractNumId w:val="0"/>
  </w:num>
  <w:num w:numId="17">
    <w:abstractNumId w:val="5"/>
  </w:num>
  <w:num w:numId="18">
    <w:abstractNumId w:val="27"/>
  </w:num>
  <w:num w:numId="19">
    <w:abstractNumId w:val="25"/>
  </w:num>
  <w:num w:numId="20">
    <w:abstractNumId w:val="19"/>
  </w:num>
  <w:num w:numId="21">
    <w:abstractNumId w:val="9"/>
  </w:num>
  <w:num w:numId="22">
    <w:abstractNumId w:val="16"/>
  </w:num>
  <w:num w:numId="23">
    <w:abstractNumId w:val="26"/>
  </w:num>
  <w:num w:numId="24">
    <w:abstractNumId w:val="12"/>
  </w:num>
  <w:num w:numId="25">
    <w:abstractNumId w:val="20"/>
  </w:num>
  <w:num w:numId="26">
    <w:abstractNumId w:val="23"/>
  </w:num>
  <w:num w:numId="27">
    <w:abstractNumId w:val="18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3E"/>
    <w:rsid w:val="000017B2"/>
    <w:rsid w:val="000054E3"/>
    <w:rsid w:val="00013756"/>
    <w:rsid w:val="00033578"/>
    <w:rsid w:val="0005483B"/>
    <w:rsid w:val="00061B29"/>
    <w:rsid w:val="00077E54"/>
    <w:rsid w:val="000A3C27"/>
    <w:rsid w:val="000B0249"/>
    <w:rsid w:val="000D709E"/>
    <w:rsid w:val="000E7163"/>
    <w:rsid w:val="000F290B"/>
    <w:rsid w:val="000F5724"/>
    <w:rsid w:val="0010245A"/>
    <w:rsid w:val="00105DCD"/>
    <w:rsid w:val="0014618A"/>
    <w:rsid w:val="00150614"/>
    <w:rsid w:val="00156AEB"/>
    <w:rsid w:val="00165C6E"/>
    <w:rsid w:val="001660AC"/>
    <w:rsid w:val="001734E6"/>
    <w:rsid w:val="00180F95"/>
    <w:rsid w:val="001872CD"/>
    <w:rsid w:val="001A04E1"/>
    <w:rsid w:val="001A6501"/>
    <w:rsid w:val="001C1035"/>
    <w:rsid w:val="001C1773"/>
    <w:rsid w:val="001C40CA"/>
    <w:rsid w:val="001C4368"/>
    <w:rsid w:val="001F23B9"/>
    <w:rsid w:val="0020659C"/>
    <w:rsid w:val="00222993"/>
    <w:rsid w:val="00223978"/>
    <w:rsid w:val="0022571B"/>
    <w:rsid w:val="00225898"/>
    <w:rsid w:val="00235DF8"/>
    <w:rsid w:val="002372F3"/>
    <w:rsid w:val="00251DDB"/>
    <w:rsid w:val="002547E0"/>
    <w:rsid w:val="0028038D"/>
    <w:rsid w:val="00294596"/>
    <w:rsid w:val="002B0FE1"/>
    <w:rsid w:val="002B1763"/>
    <w:rsid w:val="002C3005"/>
    <w:rsid w:val="002C79CE"/>
    <w:rsid w:val="002D2A9C"/>
    <w:rsid w:val="002E2184"/>
    <w:rsid w:val="002E7466"/>
    <w:rsid w:val="002F0F03"/>
    <w:rsid w:val="002F34C9"/>
    <w:rsid w:val="003029A7"/>
    <w:rsid w:val="003056EC"/>
    <w:rsid w:val="00336AEA"/>
    <w:rsid w:val="0034342F"/>
    <w:rsid w:val="003447D1"/>
    <w:rsid w:val="00345258"/>
    <w:rsid w:val="00357E82"/>
    <w:rsid w:val="00361538"/>
    <w:rsid w:val="00365019"/>
    <w:rsid w:val="00367FB9"/>
    <w:rsid w:val="00373EF6"/>
    <w:rsid w:val="00384099"/>
    <w:rsid w:val="003B4FF8"/>
    <w:rsid w:val="003B7D48"/>
    <w:rsid w:val="003C4CA8"/>
    <w:rsid w:val="003C5FF5"/>
    <w:rsid w:val="003C7D8B"/>
    <w:rsid w:val="003D7AC2"/>
    <w:rsid w:val="003E2BA3"/>
    <w:rsid w:val="003E6842"/>
    <w:rsid w:val="003F1A5C"/>
    <w:rsid w:val="00411996"/>
    <w:rsid w:val="00412D78"/>
    <w:rsid w:val="00427D78"/>
    <w:rsid w:val="00436D16"/>
    <w:rsid w:val="004378A0"/>
    <w:rsid w:val="00440A6D"/>
    <w:rsid w:val="0044428A"/>
    <w:rsid w:val="0046301B"/>
    <w:rsid w:val="004716C4"/>
    <w:rsid w:val="00491605"/>
    <w:rsid w:val="00493933"/>
    <w:rsid w:val="00495459"/>
    <w:rsid w:val="00495982"/>
    <w:rsid w:val="004A634A"/>
    <w:rsid w:val="004B05A5"/>
    <w:rsid w:val="004B6407"/>
    <w:rsid w:val="004E3C67"/>
    <w:rsid w:val="005018ED"/>
    <w:rsid w:val="00502C73"/>
    <w:rsid w:val="005332BA"/>
    <w:rsid w:val="0053645F"/>
    <w:rsid w:val="005429CE"/>
    <w:rsid w:val="00545500"/>
    <w:rsid w:val="005500AE"/>
    <w:rsid w:val="00553715"/>
    <w:rsid w:val="00555FD1"/>
    <w:rsid w:val="005644D9"/>
    <w:rsid w:val="005650B9"/>
    <w:rsid w:val="00570099"/>
    <w:rsid w:val="00577ADF"/>
    <w:rsid w:val="00585B21"/>
    <w:rsid w:val="005906EB"/>
    <w:rsid w:val="0059661A"/>
    <w:rsid w:val="005A405C"/>
    <w:rsid w:val="005A6B73"/>
    <w:rsid w:val="005B2895"/>
    <w:rsid w:val="005B3901"/>
    <w:rsid w:val="005C7334"/>
    <w:rsid w:val="005D2ADC"/>
    <w:rsid w:val="005E37E4"/>
    <w:rsid w:val="005E3D33"/>
    <w:rsid w:val="005E68C9"/>
    <w:rsid w:val="00604D04"/>
    <w:rsid w:val="00653099"/>
    <w:rsid w:val="00667478"/>
    <w:rsid w:val="006704C0"/>
    <w:rsid w:val="00691632"/>
    <w:rsid w:val="006A0514"/>
    <w:rsid w:val="006A5780"/>
    <w:rsid w:val="006A666F"/>
    <w:rsid w:val="006C3978"/>
    <w:rsid w:val="006C72F5"/>
    <w:rsid w:val="006E2F0F"/>
    <w:rsid w:val="007128F6"/>
    <w:rsid w:val="00733E2F"/>
    <w:rsid w:val="00744259"/>
    <w:rsid w:val="00751521"/>
    <w:rsid w:val="00751D7B"/>
    <w:rsid w:val="0077187E"/>
    <w:rsid w:val="00787736"/>
    <w:rsid w:val="007C2948"/>
    <w:rsid w:val="007C3DF6"/>
    <w:rsid w:val="007E106A"/>
    <w:rsid w:val="007E5912"/>
    <w:rsid w:val="007F2979"/>
    <w:rsid w:val="00813723"/>
    <w:rsid w:val="0082269E"/>
    <w:rsid w:val="00841EFD"/>
    <w:rsid w:val="0084293E"/>
    <w:rsid w:val="00850CAB"/>
    <w:rsid w:val="00874EA1"/>
    <w:rsid w:val="00881961"/>
    <w:rsid w:val="00885301"/>
    <w:rsid w:val="008B06E4"/>
    <w:rsid w:val="008F5904"/>
    <w:rsid w:val="00902396"/>
    <w:rsid w:val="00914FD5"/>
    <w:rsid w:val="009360A6"/>
    <w:rsid w:val="0093747B"/>
    <w:rsid w:val="009379AE"/>
    <w:rsid w:val="00947396"/>
    <w:rsid w:val="009656A8"/>
    <w:rsid w:val="0096611D"/>
    <w:rsid w:val="009719FD"/>
    <w:rsid w:val="009A1029"/>
    <w:rsid w:val="009A727D"/>
    <w:rsid w:val="009B189B"/>
    <w:rsid w:val="009B3992"/>
    <w:rsid w:val="009C0AEF"/>
    <w:rsid w:val="009E7163"/>
    <w:rsid w:val="009F0935"/>
    <w:rsid w:val="009F769B"/>
    <w:rsid w:val="00A04EEA"/>
    <w:rsid w:val="00A0677E"/>
    <w:rsid w:val="00A178E1"/>
    <w:rsid w:val="00A22073"/>
    <w:rsid w:val="00A23BA2"/>
    <w:rsid w:val="00A23BC5"/>
    <w:rsid w:val="00A25CC4"/>
    <w:rsid w:val="00A26D68"/>
    <w:rsid w:val="00A26E62"/>
    <w:rsid w:val="00A3650F"/>
    <w:rsid w:val="00A429BF"/>
    <w:rsid w:val="00A43A60"/>
    <w:rsid w:val="00A52BB1"/>
    <w:rsid w:val="00AA30D3"/>
    <w:rsid w:val="00AB0997"/>
    <w:rsid w:val="00AD66D6"/>
    <w:rsid w:val="00AE3E0E"/>
    <w:rsid w:val="00AE7ED5"/>
    <w:rsid w:val="00B0147F"/>
    <w:rsid w:val="00B03BA3"/>
    <w:rsid w:val="00B061FC"/>
    <w:rsid w:val="00B20F07"/>
    <w:rsid w:val="00B27B3A"/>
    <w:rsid w:val="00B35C4F"/>
    <w:rsid w:val="00B42BA4"/>
    <w:rsid w:val="00B522CC"/>
    <w:rsid w:val="00B541D8"/>
    <w:rsid w:val="00B55F34"/>
    <w:rsid w:val="00B6157C"/>
    <w:rsid w:val="00B6621A"/>
    <w:rsid w:val="00B72BD4"/>
    <w:rsid w:val="00B76177"/>
    <w:rsid w:val="00B83264"/>
    <w:rsid w:val="00B839F5"/>
    <w:rsid w:val="00BA56EA"/>
    <w:rsid w:val="00BC6AB5"/>
    <w:rsid w:val="00BD3C90"/>
    <w:rsid w:val="00BE1020"/>
    <w:rsid w:val="00BE4C00"/>
    <w:rsid w:val="00BF08AD"/>
    <w:rsid w:val="00BF2F27"/>
    <w:rsid w:val="00BF3F22"/>
    <w:rsid w:val="00BF4B6C"/>
    <w:rsid w:val="00C05681"/>
    <w:rsid w:val="00C235D5"/>
    <w:rsid w:val="00C33F80"/>
    <w:rsid w:val="00C36BA1"/>
    <w:rsid w:val="00C518F8"/>
    <w:rsid w:val="00C561B7"/>
    <w:rsid w:val="00C663B3"/>
    <w:rsid w:val="00CA011C"/>
    <w:rsid w:val="00CA3354"/>
    <w:rsid w:val="00CA47A3"/>
    <w:rsid w:val="00CB4CB8"/>
    <w:rsid w:val="00CC01D0"/>
    <w:rsid w:val="00CC3509"/>
    <w:rsid w:val="00CC3FC9"/>
    <w:rsid w:val="00CC40E7"/>
    <w:rsid w:val="00CD78C2"/>
    <w:rsid w:val="00CE3449"/>
    <w:rsid w:val="00CF31A1"/>
    <w:rsid w:val="00D03BAC"/>
    <w:rsid w:val="00D03E27"/>
    <w:rsid w:val="00D0454B"/>
    <w:rsid w:val="00D23EFA"/>
    <w:rsid w:val="00D316B3"/>
    <w:rsid w:val="00D5415F"/>
    <w:rsid w:val="00D755C4"/>
    <w:rsid w:val="00D86140"/>
    <w:rsid w:val="00D86C89"/>
    <w:rsid w:val="00D924FF"/>
    <w:rsid w:val="00DA5AC8"/>
    <w:rsid w:val="00DA7770"/>
    <w:rsid w:val="00DB3BA7"/>
    <w:rsid w:val="00DB5309"/>
    <w:rsid w:val="00DB7C70"/>
    <w:rsid w:val="00DC065E"/>
    <w:rsid w:val="00DC62F6"/>
    <w:rsid w:val="00DE200E"/>
    <w:rsid w:val="00DE6E1F"/>
    <w:rsid w:val="00DF37C4"/>
    <w:rsid w:val="00E20800"/>
    <w:rsid w:val="00E22E57"/>
    <w:rsid w:val="00E27231"/>
    <w:rsid w:val="00E42D9B"/>
    <w:rsid w:val="00E46518"/>
    <w:rsid w:val="00E6212C"/>
    <w:rsid w:val="00E66771"/>
    <w:rsid w:val="00EA176D"/>
    <w:rsid w:val="00EA4D58"/>
    <w:rsid w:val="00EB4298"/>
    <w:rsid w:val="00EC7AA5"/>
    <w:rsid w:val="00EC7C18"/>
    <w:rsid w:val="00ED293E"/>
    <w:rsid w:val="00ED4F5E"/>
    <w:rsid w:val="00EF54F9"/>
    <w:rsid w:val="00F22002"/>
    <w:rsid w:val="00F36BA8"/>
    <w:rsid w:val="00F4006A"/>
    <w:rsid w:val="00F46475"/>
    <w:rsid w:val="00F5321A"/>
    <w:rsid w:val="00F54457"/>
    <w:rsid w:val="00F72ABF"/>
    <w:rsid w:val="00F867EA"/>
    <w:rsid w:val="00F96711"/>
    <w:rsid w:val="00FA09BF"/>
    <w:rsid w:val="00FA58DA"/>
    <w:rsid w:val="00FB4720"/>
    <w:rsid w:val="00FC75F2"/>
    <w:rsid w:val="00FD5143"/>
    <w:rsid w:val="00FF0785"/>
    <w:rsid w:val="00FF640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0421"/>
  <w15:chartTrackingRefBased/>
  <w15:docId w15:val="{790846C3-6D7A-4012-B663-D1CAD9A5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2"/>
    <w:qFormat/>
    <w:rsid w:val="00BC6AB5"/>
    <w:pPr>
      <w:spacing w:before="360" w:after="120" w:line="240" w:lineRule="auto"/>
      <w:outlineLvl w:val="0"/>
    </w:pPr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5898"/>
    <w:pPr>
      <w:ind w:left="720"/>
      <w:contextualSpacing/>
    </w:pPr>
  </w:style>
  <w:style w:type="paragraph" w:styleId="Revision">
    <w:name w:val="Revision"/>
    <w:hidden/>
    <w:uiPriority w:val="99"/>
    <w:semiHidden/>
    <w:rsid w:val="00EA176D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BC6AB5"/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paragraph" w:styleId="BodyText">
    <w:name w:val="Body Text"/>
    <w:basedOn w:val="Normal"/>
    <w:link w:val="BodyTextChar"/>
    <w:unhideWhenUsed/>
    <w:qFormat/>
    <w:rsid w:val="00BC6AB5"/>
    <w:pPr>
      <w:spacing w:after="120" w:line="240" w:lineRule="auto"/>
    </w:pPr>
    <w:rPr>
      <w:rFonts w:ascii="Gill Sans Light" w:eastAsia="SimSun" w:hAnsi="Gill Sans Light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C6AB5"/>
    <w:rPr>
      <w:rFonts w:ascii="Gill Sans Light" w:eastAsia="SimSun" w:hAnsi="Gill Sans Light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A051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43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2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E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0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D9B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E42D9B"/>
    <w:pPr>
      <w:numPr>
        <w:numId w:val="10"/>
      </w:numPr>
    </w:pPr>
  </w:style>
  <w:style w:type="numbering" w:customStyle="1" w:styleId="Style2">
    <w:name w:val="Style2"/>
    <w:uiPriority w:val="99"/>
    <w:rsid w:val="00E42D9B"/>
    <w:pPr>
      <w:numPr>
        <w:numId w:val="11"/>
      </w:numPr>
    </w:pPr>
  </w:style>
  <w:style w:type="numbering" w:customStyle="1" w:styleId="Style3">
    <w:name w:val="Style3"/>
    <w:uiPriority w:val="99"/>
    <w:rsid w:val="00E42D9B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B2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770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636">
          <w:marLeft w:val="1426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08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04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617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4807E2C8A5A4091FF5494342E8402" ma:contentTypeVersion="12" ma:contentTypeDescription="Create a new document." ma:contentTypeScope="" ma:versionID="036e2ed73d3fbd04159748527c99aff5">
  <xsd:schema xmlns:xsd="http://www.w3.org/2001/XMLSchema" xmlns:xs="http://www.w3.org/2001/XMLSchema" xmlns:p="http://schemas.microsoft.com/office/2006/metadata/properties" xmlns:ns2="c6820af0-6f46-439b-80a7-1ddc36d3c082" xmlns:ns3="52f48275-6266-4418-bc10-5ad6e2408db5" targetNamespace="http://schemas.microsoft.com/office/2006/metadata/properties" ma:root="true" ma:fieldsID="faf1f5d28348865dd8435be92b45312b" ns2:_="" ns3:_="">
    <xsd:import namespace="c6820af0-6f46-439b-80a7-1ddc36d3c082"/>
    <xsd:import namespace="52f48275-6266-4418-bc10-5ad6e2408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0af0-6f46-439b-80a7-1ddc36d3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8275-6266-4418-bc10-5ad6e2408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3041B-65EF-4127-B588-DAE7C3FA1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0CCD3-C0FF-435A-8B1D-60D2B14B4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5F111-9A9D-49F8-8D0B-D7EA79DFF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A6AA6-E26A-4CCB-BA7C-03F7247D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20af0-6f46-439b-80a7-1ddc36d3c082"/>
    <ds:schemaRef ds:uri="52f48275-6266-4418-bc10-5ad6e2408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assard</dc:creator>
  <cp:keywords/>
  <dc:description/>
  <cp:lastModifiedBy>Azatbek Diushembiev</cp:lastModifiedBy>
  <cp:revision>8</cp:revision>
  <cp:lastPrinted>2018-11-16T08:10:00Z</cp:lastPrinted>
  <dcterms:created xsi:type="dcterms:W3CDTF">2021-05-20T10:38:00Z</dcterms:created>
  <dcterms:modified xsi:type="dcterms:W3CDTF">2021-05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4807E2C8A5A4091FF5494342E8402</vt:lpwstr>
  </property>
</Properties>
</file>